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5E2" w:rsidRDefault="004315E2" w:rsidP="004315E2">
      <w:pPr>
        <w:jc w:val="center"/>
      </w:pPr>
      <w:r>
        <w:t>Сведения</w:t>
      </w:r>
    </w:p>
    <w:p w:rsidR="004315E2" w:rsidRDefault="004315E2" w:rsidP="004315E2">
      <w:pPr>
        <w:jc w:val="center"/>
      </w:pPr>
      <w:r>
        <w:t xml:space="preserve">о доходах, расходах, об имуществе и обязательствах имущественного характера </w:t>
      </w:r>
    </w:p>
    <w:p w:rsidR="004315E2" w:rsidRDefault="007E726A" w:rsidP="004315E2">
      <w:pPr>
        <w:jc w:val="center"/>
      </w:pPr>
      <w:r>
        <w:t>муниципальных служащих администрации городского поселения поселок</w:t>
      </w:r>
      <w:r w:rsidR="004315E2">
        <w:t xml:space="preserve"> Красное-на-Волге Красносельского муниципального района Костромской области и членов их семей</w:t>
      </w:r>
    </w:p>
    <w:p w:rsidR="004315E2" w:rsidRDefault="004315E2" w:rsidP="004315E2">
      <w:pPr>
        <w:jc w:val="center"/>
      </w:pPr>
      <w:r>
        <w:t>за период с</w:t>
      </w:r>
      <w:r w:rsidR="00CF4B39">
        <w:t xml:space="preserve"> 01 января по 31 декабря 2017</w:t>
      </w:r>
      <w:r>
        <w:t xml:space="preserve"> года</w:t>
      </w:r>
    </w:p>
    <w:p w:rsidR="004315E2" w:rsidRDefault="004315E2" w:rsidP="004315E2">
      <w:pPr>
        <w:jc w:val="center"/>
      </w:pPr>
    </w:p>
    <w:p w:rsidR="00671CBF" w:rsidRDefault="00671CBF">
      <w:pPr>
        <w:pStyle w:val="ConsPlusNormal"/>
        <w:jc w:val="center"/>
      </w:pPr>
    </w:p>
    <w:tbl>
      <w:tblPr>
        <w:tblW w:w="1584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1200"/>
        <w:gridCol w:w="1560"/>
        <w:gridCol w:w="1320"/>
        <w:gridCol w:w="1200"/>
        <w:gridCol w:w="1200"/>
        <w:gridCol w:w="1200"/>
        <w:gridCol w:w="1560"/>
        <w:gridCol w:w="1080"/>
        <w:gridCol w:w="1440"/>
        <w:gridCol w:w="1200"/>
        <w:gridCol w:w="1320"/>
        <w:gridCol w:w="1200"/>
      </w:tblGrid>
      <w:tr w:rsidR="00F1447D" w:rsidRPr="004315E2" w:rsidTr="007E726A">
        <w:tc>
          <w:tcPr>
            <w:tcW w:w="360" w:type="dxa"/>
            <w:vMerge w:val="restart"/>
          </w:tcPr>
          <w:p w:rsidR="00F1447D" w:rsidRPr="004315E2" w:rsidRDefault="00F144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1200" w:type="dxa"/>
            <w:vMerge w:val="restart"/>
            <w:vAlign w:val="center"/>
          </w:tcPr>
          <w:p w:rsidR="00F1447D" w:rsidRPr="004315E2" w:rsidRDefault="00F1447D" w:rsidP="00F1447D">
            <w:pPr>
              <w:pStyle w:val="ConsPlusNormal"/>
              <w:rPr>
                <w:sz w:val="20"/>
              </w:rPr>
            </w:pPr>
            <w:r w:rsidRPr="004315E2">
              <w:rPr>
                <w:sz w:val="20"/>
              </w:rPr>
              <w:t>Ф.И.О., чьи сведения размещаются</w:t>
            </w:r>
          </w:p>
        </w:tc>
        <w:tc>
          <w:tcPr>
            <w:tcW w:w="1560" w:type="dxa"/>
            <w:vMerge w:val="restart"/>
            <w:vAlign w:val="center"/>
          </w:tcPr>
          <w:p w:rsidR="00F1447D" w:rsidRPr="004315E2" w:rsidRDefault="00F144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4920" w:type="dxa"/>
            <w:gridSpan w:val="4"/>
            <w:vAlign w:val="center"/>
          </w:tcPr>
          <w:p w:rsidR="00F1447D" w:rsidRPr="004315E2" w:rsidRDefault="00F1447D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4080" w:type="dxa"/>
            <w:gridSpan w:val="3"/>
            <w:vAlign w:val="center"/>
          </w:tcPr>
          <w:p w:rsidR="00F1447D" w:rsidRPr="004315E2" w:rsidRDefault="00F1447D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00" w:type="dxa"/>
            <w:vMerge w:val="restart"/>
            <w:vAlign w:val="center"/>
          </w:tcPr>
          <w:p w:rsidR="00F1447D" w:rsidRPr="004315E2" w:rsidRDefault="00F1447D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320" w:type="dxa"/>
            <w:vMerge w:val="restart"/>
            <w:vAlign w:val="center"/>
          </w:tcPr>
          <w:p w:rsidR="00F1447D" w:rsidRPr="004315E2" w:rsidRDefault="00F1447D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Декларированный годовой доход (руб.)</w:t>
            </w:r>
          </w:p>
        </w:tc>
        <w:tc>
          <w:tcPr>
            <w:tcW w:w="1200" w:type="dxa"/>
            <w:vMerge w:val="restart"/>
            <w:vAlign w:val="center"/>
          </w:tcPr>
          <w:p w:rsidR="00F1447D" w:rsidRPr="004315E2" w:rsidRDefault="00F1447D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1447D" w:rsidRPr="004315E2" w:rsidTr="007E726A">
        <w:tc>
          <w:tcPr>
            <w:tcW w:w="360" w:type="dxa"/>
            <w:vMerge/>
          </w:tcPr>
          <w:p w:rsidR="00F1447D" w:rsidRPr="004315E2" w:rsidRDefault="00F1447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F1447D" w:rsidRPr="004315E2" w:rsidRDefault="00F1447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447D" w:rsidRPr="004315E2" w:rsidRDefault="00F1447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F1447D" w:rsidRPr="004315E2" w:rsidRDefault="00F1447D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вид объекта</w:t>
            </w:r>
          </w:p>
        </w:tc>
        <w:tc>
          <w:tcPr>
            <w:tcW w:w="1200" w:type="dxa"/>
            <w:vAlign w:val="center"/>
          </w:tcPr>
          <w:p w:rsidR="00F1447D" w:rsidRPr="004315E2" w:rsidRDefault="00F1447D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вид собственности</w:t>
            </w:r>
          </w:p>
        </w:tc>
        <w:tc>
          <w:tcPr>
            <w:tcW w:w="1200" w:type="dxa"/>
            <w:vAlign w:val="center"/>
          </w:tcPr>
          <w:p w:rsidR="00F1447D" w:rsidRPr="004315E2" w:rsidRDefault="00F1447D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площадь (кв. м)</w:t>
            </w:r>
          </w:p>
        </w:tc>
        <w:tc>
          <w:tcPr>
            <w:tcW w:w="1200" w:type="dxa"/>
            <w:vAlign w:val="center"/>
          </w:tcPr>
          <w:p w:rsidR="00F1447D" w:rsidRPr="004315E2" w:rsidRDefault="00F1447D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страна расположения</w:t>
            </w:r>
          </w:p>
        </w:tc>
        <w:tc>
          <w:tcPr>
            <w:tcW w:w="1560" w:type="dxa"/>
            <w:vAlign w:val="center"/>
          </w:tcPr>
          <w:p w:rsidR="00F1447D" w:rsidRPr="004315E2" w:rsidRDefault="00F1447D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вид объекта</w:t>
            </w:r>
          </w:p>
        </w:tc>
        <w:tc>
          <w:tcPr>
            <w:tcW w:w="1080" w:type="dxa"/>
            <w:vAlign w:val="center"/>
          </w:tcPr>
          <w:p w:rsidR="00F1447D" w:rsidRPr="004315E2" w:rsidRDefault="00F1447D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площадь (кв. м)</w:t>
            </w:r>
          </w:p>
        </w:tc>
        <w:tc>
          <w:tcPr>
            <w:tcW w:w="1440" w:type="dxa"/>
            <w:vAlign w:val="center"/>
          </w:tcPr>
          <w:p w:rsidR="00F1447D" w:rsidRPr="004315E2" w:rsidRDefault="00F1447D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страна расположения</w:t>
            </w:r>
          </w:p>
        </w:tc>
        <w:tc>
          <w:tcPr>
            <w:tcW w:w="1200" w:type="dxa"/>
            <w:vMerge/>
          </w:tcPr>
          <w:p w:rsidR="00F1447D" w:rsidRPr="004315E2" w:rsidRDefault="00F1447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F1447D" w:rsidRPr="004315E2" w:rsidRDefault="00F1447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F1447D" w:rsidRPr="004315E2" w:rsidRDefault="00F1447D">
            <w:pPr>
              <w:rPr>
                <w:sz w:val="20"/>
                <w:szCs w:val="20"/>
              </w:rPr>
            </w:pPr>
          </w:p>
        </w:tc>
      </w:tr>
      <w:tr w:rsidR="00F1447D" w:rsidRPr="004315E2" w:rsidTr="007E726A">
        <w:tc>
          <w:tcPr>
            <w:tcW w:w="360" w:type="dxa"/>
          </w:tcPr>
          <w:p w:rsidR="00F1447D" w:rsidRPr="004315E2" w:rsidRDefault="007E72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00" w:type="dxa"/>
          </w:tcPr>
          <w:p w:rsidR="00F1447D" w:rsidRPr="004315E2" w:rsidRDefault="007E72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F1447D" w:rsidRPr="004315E2" w:rsidRDefault="007E72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20" w:type="dxa"/>
            <w:vAlign w:val="center"/>
          </w:tcPr>
          <w:p w:rsidR="00F1447D" w:rsidRPr="004315E2" w:rsidRDefault="00F1447D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F1447D" w:rsidRPr="004315E2" w:rsidRDefault="00F1447D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5</w:t>
            </w:r>
          </w:p>
        </w:tc>
        <w:tc>
          <w:tcPr>
            <w:tcW w:w="1200" w:type="dxa"/>
            <w:vAlign w:val="center"/>
          </w:tcPr>
          <w:p w:rsidR="00F1447D" w:rsidRPr="004315E2" w:rsidRDefault="00F1447D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6</w:t>
            </w:r>
          </w:p>
        </w:tc>
        <w:tc>
          <w:tcPr>
            <w:tcW w:w="1200" w:type="dxa"/>
            <w:vAlign w:val="center"/>
          </w:tcPr>
          <w:p w:rsidR="00F1447D" w:rsidRPr="004315E2" w:rsidRDefault="00F1447D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F1447D" w:rsidRPr="004315E2" w:rsidRDefault="00F1447D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8</w:t>
            </w:r>
          </w:p>
        </w:tc>
        <w:tc>
          <w:tcPr>
            <w:tcW w:w="1080" w:type="dxa"/>
            <w:vAlign w:val="center"/>
          </w:tcPr>
          <w:p w:rsidR="00F1447D" w:rsidRPr="004315E2" w:rsidRDefault="00F1447D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9</w:t>
            </w:r>
          </w:p>
        </w:tc>
        <w:tc>
          <w:tcPr>
            <w:tcW w:w="1440" w:type="dxa"/>
            <w:vAlign w:val="center"/>
          </w:tcPr>
          <w:p w:rsidR="00F1447D" w:rsidRPr="004315E2" w:rsidRDefault="00F1447D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10</w:t>
            </w:r>
          </w:p>
        </w:tc>
        <w:tc>
          <w:tcPr>
            <w:tcW w:w="1200" w:type="dxa"/>
            <w:vAlign w:val="center"/>
          </w:tcPr>
          <w:p w:rsidR="00F1447D" w:rsidRPr="004315E2" w:rsidRDefault="00F1447D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11</w:t>
            </w:r>
          </w:p>
        </w:tc>
        <w:tc>
          <w:tcPr>
            <w:tcW w:w="1320" w:type="dxa"/>
            <w:vAlign w:val="center"/>
          </w:tcPr>
          <w:p w:rsidR="00F1447D" w:rsidRPr="004315E2" w:rsidRDefault="00F1447D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12</w:t>
            </w:r>
          </w:p>
        </w:tc>
        <w:tc>
          <w:tcPr>
            <w:tcW w:w="1200" w:type="dxa"/>
            <w:vAlign w:val="center"/>
          </w:tcPr>
          <w:p w:rsidR="00F1447D" w:rsidRPr="004315E2" w:rsidRDefault="00F1447D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13</w:t>
            </w:r>
          </w:p>
        </w:tc>
      </w:tr>
      <w:tr w:rsidR="0054410F" w:rsidRPr="004315E2" w:rsidTr="007E726A">
        <w:tc>
          <w:tcPr>
            <w:tcW w:w="360" w:type="dxa"/>
          </w:tcPr>
          <w:p w:rsidR="0054410F" w:rsidRDefault="005441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00" w:type="dxa"/>
          </w:tcPr>
          <w:p w:rsidR="0054410F" w:rsidRPr="00CD1B8C" w:rsidRDefault="0054410F" w:rsidP="007E726A">
            <w:pPr>
              <w:pStyle w:val="ConsPlusNormal"/>
              <w:jc w:val="center"/>
              <w:rPr>
                <w:b/>
                <w:sz w:val="20"/>
              </w:rPr>
            </w:pPr>
            <w:r w:rsidRPr="00CD1B8C">
              <w:rPr>
                <w:b/>
                <w:sz w:val="20"/>
              </w:rPr>
              <w:t>Недорезов Владимир Николаевич</w:t>
            </w:r>
          </w:p>
        </w:tc>
        <w:tc>
          <w:tcPr>
            <w:tcW w:w="1560" w:type="dxa"/>
          </w:tcPr>
          <w:p w:rsidR="0054410F" w:rsidRPr="004315E2" w:rsidRDefault="005441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Глава городского поселения</w:t>
            </w:r>
          </w:p>
        </w:tc>
        <w:tc>
          <w:tcPr>
            <w:tcW w:w="1320" w:type="dxa"/>
          </w:tcPr>
          <w:p w:rsidR="0054410F" w:rsidRPr="004315E2" w:rsidRDefault="005441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00" w:type="dxa"/>
          </w:tcPr>
          <w:p w:rsidR="0054410F" w:rsidRPr="004315E2" w:rsidRDefault="005441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00" w:type="dxa"/>
          </w:tcPr>
          <w:p w:rsidR="0054410F" w:rsidRPr="004315E2" w:rsidRDefault="005441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6,9</w:t>
            </w:r>
          </w:p>
        </w:tc>
        <w:tc>
          <w:tcPr>
            <w:tcW w:w="1200" w:type="dxa"/>
          </w:tcPr>
          <w:p w:rsidR="0054410F" w:rsidRPr="004315E2" w:rsidRDefault="005441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54410F" w:rsidRPr="004315E2" w:rsidRDefault="005441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0" w:type="dxa"/>
          </w:tcPr>
          <w:p w:rsidR="0054410F" w:rsidRPr="004315E2" w:rsidRDefault="005441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40" w:type="dxa"/>
          </w:tcPr>
          <w:p w:rsidR="0054410F" w:rsidRPr="004315E2" w:rsidRDefault="005441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54410F" w:rsidRDefault="0054410F" w:rsidP="004315E2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4315E2">
              <w:rPr>
                <w:sz w:val="20"/>
                <w:szCs w:val="20"/>
              </w:rPr>
              <w:t>Автомобиль</w:t>
            </w:r>
          </w:p>
          <w:p w:rsidR="0054410F" w:rsidRPr="004315E2" w:rsidRDefault="0054410F" w:rsidP="004315E2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4315E2">
              <w:rPr>
                <w:sz w:val="20"/>
                <w:szCs w:val="20"/>
                <w:lang w:val="en-US"/>
              </w:rPr>
              <w:t>FORD EXPLORER</w:t>
            </w:r>
          </w:p>
        </w:tc>
        <w:tc>
          <w:tcPr>
            <w:tcW w:w="1320" w:type="dxa"/>
          </w:tcPr>
          <w:p w:rsidR="0054410F" w:rsidRPr="004315E2" w:rsidRDefault="0054410F" w:rsidP="00E314B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98154,81</w:t>
            </w:r>
          </w:p>
        </w:tc>
        <w:tc>
          <w:tcPr>
            <w:tcW w:w="1200" w:type="dxa"/>
          </w:tcPr>
          <w:p w:rsidR="0054410F" w:rsidRPr="004315E2" w:rsidRDefault="005441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4410F" w:rsidRPr="004315E2" w:rsidTr="007E726A">
        <w:tc>
          <w:tcPr>
            <w:tcW w:w="360" w:type="dxa"/>
          </w:tcPr>
          <w:p w:rsidR="0054410F" w:rsidRPr="004315E2" w:rsidRDefault="00544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54410F" w:rsidRPr="004315E2" w:rsidRDefault="0054410F" w:rsidP="007E726A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Супруг</w:t>
            </w:r>
            <w:r>
              <w:rPr>
                <w:sz w:val="20"/>
              </w:rPr>
              <w:t xml:space="preserve">а </w:t>
            </w:r>
          </w:p>
        </w:tc>
        <w:tc>
          <w:tcPr>
            <w:tcW w:w="1560" w:type="dxa"/>
          </w:tcPr>
          <w:p w:rsidR="0054410F" w:rsidRPr="004315E2" w:rsidRDefault="00544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54410F" w:rsidRDefault="0054410F" w:rsidP="0057329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0" w:type="dxa"/>
          </w:tcPr>
          <w:p w:rsidR="0054410F" w:rsidRDefault="0054410F" w:rsidP="0057329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0" w:type="dxa"/>
          </w:tcPr>
          <w:p w:rsidR="0054410F" w:rsidRDefault="0054410F" w:rsidP="0057329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0" w:type="dxa"/>
          </w:tcPr>
          <w:p w:rsidR="0054410F" w:rsidRDefault="0054410F" w:rsidP="0057329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4410F" w:rsidRPr="00573293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573293">
              <w:rPr>
                <w:sz w:val="20"/>
                <w:szCs w:val="20"/>
              </w:rPr>
              <w:t xml:space="preserve">Земельный участок </w:t>
            </w:r>
          </w:p>
          <w:p w:rsidR="0054410F" w:rsidRPr="00573293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54410F" w:rsidRPr="00573293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573293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54410F" w:rsidRPr="00573293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573293">
              <w:rPr>
                <w:sz w:val="20"/>
                <w:szCs w:val="20"/>
              </w:rPr>
              <w:t>331</w:t>
            </w:r>
          </w:p>
          <w:p w:rsidR="0054410F" w:rsidRPr="00573293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54410F" w:rsidRPr="00573293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54410F" w:rsidRPr="00573293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573293">
              <w:rPr>
                <w:sz w:val="20"/>
                <w:szCs w:val="20"/>
              </w:rPr>
              <w:t>66,9</w:t>
            </w:r>
          </w:p>
        </w:tc>
        <w:tc>
          <w:tcPr>
            <w:tcW w:w="1440" w:type="dxa"/>
          </w:tcPr>
          <w:p w:rsidR="0054410F" w:rsidRPr="005F09F8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5F09F8">
              <w:rPr>
                <w:sz w:val="20"/>
                <w:szCs w:val="20"/>
              </w:rPr>
              <w:t>Российская Федерация</w:t>
            </w:r>
          </w:p>
          <w:p w:rsidR="0054410F" w:rsidRPr="005F09F8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54410F" w:rsidRPr="005F09F8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5F09F8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54410F" w:rsidRPr="004315E2" w:rsidRDefault="0054410F" w:rsidP="004315E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0" w:type="dxa"/>
          </w:tcPr>
          <w:p w:rsidR="0054410F" w:rsidRPr="004315E2" w:rsidRDefault="0054410F" w:rsidP="00E314B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99320,03</w:t>
            </w:r>
          </w:p>
        </w:tc>
        <w:tc>
          <w:tcPr>
            <w:tcW w:w="1200" w:type="dxa"/>
          </w:tcPr>
          <w:p w:rsidR="0054410F" w:rsidRPr="004315E2" w:rsidRDefault="005441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26A" w:rsidRPr="004315E2" w:rsidTr="007E726A">
        <w:trPr>
          <w:trHeight w:val="795"/>
        </w:trPr>
        <w:tc>
          <w:tcPr>
            <w:tcW w:w="360" w:type="dxa"/>
          </w:tcPr>
          <w:p w:rsidR="007E726A" w:rsidRPr="004315E2" w:rsidRDefault="007E726A" w:rsidP="004315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7E726A" w:rsidRPr="004315E2" w:rsidRDefault="007E726A" w:rsidP="007E726A">
            <w:pPr>
              <w:pStyle w:val="ConsPlusNormal"/>
              <w:jc w:val="center"/>
              <w:rPr>
                <w:sz w:val="20"/>
              </w:rPr>
            </w:pPr>
            <w:r w:rsidRPr="004315E2"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E726A" w:rsidRPr="004315E2" w:rsidRDefault="007E726A" w:rsidP="004315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7E726A" w:rsidRPr="004315E2" w:rsidRDefault="007E72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7E726A" w:rsidRPr="004315E2" w:rsidRDefault="007E72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7E726A" w:rsidRPr="004315E2" w:rsidRDefault="007E72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7E726A" w:rsidRPr="004315E2" w:rsidRDefault="007E72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7E726A" w:rsidRDefault="007E726A" w:rsidP="005F09F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7E726A" w:rsidRDefault="007E726A" w:rsidP="000B0D0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</w:t>
            </w:r>
          </w:p>
        </w:tc>
        <w:tc>
          <w:tcPr>
            <w:tcW w:w="1440" w:type="dxa"/>
          </w:tcPr>
          <w:p w:rsidR="007E726A" w:rsidRPr="005F09F8" w:rsidRDefault="007E726A" w:rsidP="000B0D0B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5F09F8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7E726A" w:rsidRPr="004315E2" w:rsidRDefault="007E72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7E726A" w:rsidRPr="004315E2" w:rsidRDefault="007E72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7E726A" w:rsidRPr="004315E2" w:rsidRDefault="007E72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26A" w:rsidRPr="004315E2" w:rsidTr="007E726A">
        <w:trPr>
          <w:trHeight w:val="1092"/>
        </w:trPr>
        <w:tc>
          <w:tcPr>
            <w:tcW w:w="360" w:type="dxa"/>
          </w:tcPr>
          <w:p w:rsidR="007E726A" w:rsidRPr="00B9053E" w:rsidRDefault="007E726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7E726A" w:rsidRDefault="007E726A" w:rsidP="007E726A">
            <w:r w:rsidRPr="00B9053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E726A" w:rsidRDefault="007E726A"/>
        </w:tc>
        <w:tc>
          <w:tcPr>
            <w:tcW w:w="1320" w:type="dxa"/>
          </w:tcPr>
          <w:p w:rsidR="007E726A" w:rsidRPr="004315E2" w:rsidRDefault="007E72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7E726A" w:rsidRPr="004315E2" w:rsidRDefault="007E72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7E726A" w:rsidRPr="004315E2" w:rsidRDefault="007E72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7E726A" w:rsidRPr="004315E2" w:rsidRDefault="007E72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7E726A" w:rsidRDefault="007E726A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7E726A" w:rsidRDefault="007E726A" w:rsidP="0057329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</w:t>
            </w:r>
          </w:p>
        </w:tc>
        <w:tc>
          <w:tcPr>
            <w:tcW w:w="1440" w:type="dxa"/>
          </w:tcPr>
          <w:p w:rsidR="007E726A" w:rsidRPr="005F09F8" w:rsidRDefault="007E726A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5F09F8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7E726A" w:rsidRPr="004315E2" w:rsidRDefault="007E72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7E726A" w:rsidRPr="004315E2" w:rsidRDefault="007E72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7E726A" w:rsidRPr="004315E2" w:rsidRDefault="007E72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26A" w:rsidRPr="004315E2" w:rsidTr="007E726A">
        <w:trPr>
          <w:trHeight w:val="1092"/>
        </w:trPr>
        <w:tc>
          <w:tcPr>
            <w:tcW w:w="360" w:type="dxa"/>
          </w:tcPr>
          <w:p w:rsidR="007E726A" w:rsidRPr="00B9053E" w:rsidRDefault="007E726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7E726A" w:rsidRDefault="007E726A" w:rsidP="007E726A">
            <w:r w:rsidRPr="00B9053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E726A" w:rsidRDefault="007E726A"/>
        </w:tc>
        <w:tc>
          <w:tcPr>
            <w:tcW w:w="1320" w:type="dxa"/>
          </w:tcPr>
          <w:p w:rsidR="007E726A" w:rsidRPr="004315E2" w:rsidRDefault="007E72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7E726A" w:rsidRPr="004315E2" w:rsidRDefault="007E72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7E726A" w:rsidRPr="004315E2" w:rsidRDefault="007E72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7E726A" w:rsidRPr="004315E2" w:rsidRDefault="007E72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7E726A" w:rsidRDefault="00D10E63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</w:tcPr>
          <w:p w:rsidR="007E726A" w:rsidRDefault="00D10E63" w:rsidP="0057329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440" w:type="dxa"/>
          </w:tcPr>
          <w:p w:rsidR="007E726A" w:rsidRPr="005F09F8" w:rsidRDefault="007E726A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5F09F8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7E726A" w:rsidRPr="004315E2" w:rsidRDefault="007E72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7E726A" w:rsidRPr="004315E2" w:rsidRDefault="007E72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7E726A" w:rsidRPr="004315E2" w:rsidRDefault="007E72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26A" w:rsidRPr="004315E2" w:rsidTr="007E726A">
        <w:trPr>
          <w:trHeight w:val="1092"/>
        </w:trPr>
        <w:tc>
          <w:tcPr>
            <w:tcW w:w="360" w:type="dxa"/>
          </w:tcPr>
          <w:p w:rsidR="007E726A" w:rsidRPr="00B9053E" w:rsidRDefault="007E7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0" w:type="dxa"/>
          </w:tcPr>
          <w:p w:rsidR="007E726A" w:rsidRPr="00EA73B2" w:rsidRDefault="007E726A" w:rsidP="007E726A">
            <w:pPr>
              <w:rPr>
                <w:b/>
                <w:sz w:val="20"/>
                <w:szCs w:val="20"/>
              </w:rPr>
            </w:pPr>
            <w:r w:rsidRPr="00EA73B2">
              <w:rPr>
                <w:b/>
                <w:sz w:val="20"/>
                <w:szCs w:val="20"/>
              </w:rPr>
              <w:t>Хоменко Людмила Владимировна</w:t>
            </w:r>
          </w:p>
        </w:tc>
        <w:tc>
          <w:tcPr>
            <w:tcW w:w="1560" w:type="dxa"/>
          </w:tcPr>
          <w:p w:rsidR="007E726A" w:rsidRPr="007E726A" w:rsidRDefault="007E726A">
            <w:pPr>
              <w:rPr>
                <w:sz w:val="20"/>
                <w:szCs w:val="20"/>
              </w:rPr>
            </w:pPr>
            <w:r w:rsidRPr="007E726A">
              <w:rPr>
                <w:sz w:val="20"/>
                <w:szCs w:val="20"/>
              </w:rPr>
              <w:t>Заведующий отделом имущественных и земельных отношений</w:t>
            </w:r>
          </w:p>
        </w:tc>
        <w:tc>
          <w:tcPr>
            <w:tcW w:w="1320" w:type="dxa"/>
          </w:tcPr>
          <w:p w:rsidR="007E726A" w:rsidRDefault="007F51E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7F51E7" w:rsidRDefault="007F51E7">
            <w:pPr>
              <w:pStyle w:val="ConsPlusNormal"/>
              <w:jc w:val="center"/>
              <w:rPr>
                <w:sz w:val="20"/>
              </w:rPr>
            </w:pPr>
          </w:p>
          <w:p w:rsidR="007F51E7" w:rsidRDefault="007F51E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00" w:type="dxa"/>
          </w:tcPr>
          <w:p w:rsidR="007E726A" w:rsidRDefault="007F51E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7F51E7" w:rsidRDefault="007F51E7">
            <w:pPr>
              <w:pStyle w:val="ConsPlusNormal"/>
              <w:jc w:val="center"/>
              <w:rPr>
                <w:sz w:val="20"/>
              </w:rPr>
            </w:pPr>
          </w:p>
          <w:p w:rsidR="007F51E7" w:rsidRDefault="007F51E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00" w:type="dxa"/>
          </w:tcPr>
          <w:p w:rsidR="007E726A" w:rsidRDefault="007F51E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60,0</w:t>
            </w:r>
          </w:p>
          <w:p w:rsidR="007F51E7" w:rsidRDefault="007F51E7">
            <w:pPr>
              <w:pStyle w:val="ConsPlusNormal"/>
              <w:jc w:val="center"/>
              <w:rPr>
                <w:sz w:val="20"/>
              </w:rPr>
            </w:pPr>
          </w:p>
          <w:p w:rsidR="007F51E7" w:rsidRDefault="007F51E7">
            <w:pPr>
              <w:pStyle w:val="ConsPlusNormal"/>
              <w:jc w:val="center"/>
              <w:rPr>
                <w:sz w:val="20"/>
              </w:rPr>
            </w:pPr>
          </w:p>
          <w:p w:rsidR="007F51E7" w:rsidRDefault="007F51E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,2</w:t>
            </w:r>
          </w:p>
        </w:tc>
        <w:tc>
          <w:tcPr>
            <w:tcW w:w="1200" w:type="dxa"/>
          </w:tcPr>
          <w:p w:rsidR="007E726A" w:rsidRDefault="007F51E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  <w:p w:rsidR="007F51E7" w:rsidRDefault="007F51E7">
            <w:pPr>
              <w:pStyle w:val="ConsPlusNormal"/>
              <w:jc w:val="center"/>
              <w:rPr>
                <w:sz w:val="20"/>
              </w:rPr>
            </w:pPr>
          </w:p>
          <w:p w:rsidR="007F51E7" w:rsidRDefault="007F51E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7E726A" w:rsidRDefault="007F51E7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92475" w:rsidRDefault="00A92475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A92475" w:rsidRDefault="00A92475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A92475" w:rsidRDefault="00A92475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</w:tcPr>
          <w:p w:rsidR="007E726A" w:rsidRDefault="007F51E7" w:rsidP="0057329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8</w:t>
            </w:r>
          </w:p>
          <w:p w:rsidR="00A92475" w:rsidRDefault="00A92475" w:rsidP="0057329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  <w:p w:rsidR="00A92475" w:rsidRDefault="00A92475" w:rsidP="0057329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  <w:p w:rsidR="00A92475" w:rsidRDefault="00A92475" w:rsidP="0057329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1440" w:type="dxa"/>
          </w:tcPr>
          <w:p w:rsidR="007E726A" w:rsidRDefault="007F51E7" w:rsidP="00573293">
            <w:pPr>
              <w:pStyle w:val="a3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  <w:p w:rsidR="00A92475" w:rsidRDefault="00A92475" w:rsidP="0057329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  <w:p w:rsidR="00A92475" w:rsidRDefault="00A92475" w:rsidP="00A92475">
            <w:pPr>
              <w:pStyle w:val="a3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  <w:p w:rsidR="00A92475" w:rsidRDefault="00A92475" w:rsidP="0057329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7E726A" w:rsidRDefault="007F51E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7E726A" w:rsidRDefault="00093B5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81738,8</w:t>
            </w:r>
          </w:p>
        </w:tc>
        <w:tc>
          <w:tcPr>
            <w:tcW w:w="1200" w:type="dxa"/>
          </w:tcPr>
          <w:p w:rsidR="007E726A" w:rsidRDefault="007F51E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26A" w:rsidRPr="004315E2" w:rsidTr="007E726A">
        <w:trPr>
          <w:trHeight w:val="1092"/>
        </w:trPr>
        <w:tc>
          <w:tcPr>
            <w:tcW w:w="360" w:type="dxa"/>
          </w:tcPr>
          <w:p w:rsidR="007E726A" w:rsidRPr="00B9053E" w:rsidRDefault="007E726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7E726A" w:rsidRPr="00B9053E" w:rsidRDefault="007E726A" w:rsidP="007E7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7E726A" w:rsidRDefault="007E726A"/>
        </w:tc>
        <w:tc>
          <w:tcPr>
            <w:tcW w:w="1320" w:type="dxa"/>
          </w:tcPr>
          <w:p w:rsidR="007E726A" w:rsidRDefault="0098306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98306B" w:rsidRDefault="0098306B">
            <w:pPr>
              <w:pStyle w:val="ConsPlusNormal"/>
              <w:jc w:val="center"/>
              <w:rPr>
                <w:sz w:val="20"/>
              </w:rPr>
            </w:pPr>
          </w:p>
          <w:p w:rsidR="0098306B" w:rsidRDefault="0098306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98306B" w:rsidRDefault="0098306B">
            <w:pPr>
              <w:pStyle w:val="ConsPlusNormal"/>
              <w:jc w:val="center"/>
              <w:rPr>
                <w:sz w:val="20"/>
              </w:rPr>
            </w:pPr>
          </w:p>
          <w:p w:rsidR="0098306B" w:rsidRDefault="0098306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98306B" w:rsidRDefault="0098306B">
            <w:pPr>
              <w:pStyle w:val="ConsPlusNormal"/>
              <w:jc w:val="center"/>
              <w:rPr>
                <w:sz w:val="20"/>
              </w:rPr>
            </w:pPr>
          </w:p>
          <w:p w:rsidR="0098306B" w:rsidRDefault="0098306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7E726A" w:rsidRDefault="0098306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98306B" w:rsidRDefault="0098306B">
            <w:pPr>
              <w:pStyle w:val="ConsPlusNormal"/>
              <w:jc w:val="center"/>
              <w:rPr>
                <w:sz w:val="20"/>
              </w:rPr>
            </w:pPr>
          </w:p>
          <w:p w:rsidR="0098306B" w:rsidRDefault="0098306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98306B" w:rsidRDefault="0098306B">
            <w:pPr>
              <w:pStyle w:val="ConsPlusNormal"/>
              <w:jc w:val="center"/>
              <w:rPr>
                <w:sz w:val="20"/>
              </w:rPr>
            </w:pPr>
          </w:p>
          <w:p w:rsidR="0098306B" w:rsidRDefault="0098306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00" w:type="dxa"/>
          </w:tcPr>
          <w:p w:rsidR="007E726A" w:rsidRDefault="0098306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0500</w:t>
            </w:r>
          </w:p>
          <w:p w:rsidR="0098306B" w:rsidRDefault="0098306B">
            <w:pPr>
              <w:pStyle w:val="ConsPlusNormal"/>
              <w:jc w:val="center"/>
              <w:rPr>
                <w:sz w:val="20"/>
              </w:rPr>
            </w:pPr>
          </w:p>
          <w:p w:rsidR="0098306B" w:rsidRDefault="0098306B">
            <w:pPr>
              <w:pStyle w:val="ConsPlusNormal"/>
              <w:jc w:val="center"/>
              <w:rPr>
                <w:sz w:val="20"/>
              </w:rPr>
            </w:pPr>
          </w:p>
          <w:p w:rsidR="0098306B" w:rsidRDefault="0098306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09</w:t>
            </w:r>
          </w:p>
          <w:p w:rsidR="0098306B" w:rsidRDefault="0098306B">
            <w:pPr>
              <w:pStyle w:val="ConsPlusNormal"/>
              <w:jc w:val="center"/>
              <w:rPr>
                <w:sz w:val="20"/>
              </w:rPr>
            </w:pPr>
          </w:p>
          <w:p w:rsidR="0098306B" w:rsidRDefault="0098306B">
            <w:pPr>
              <w:pStyle w:val="ConsPlusNormal"/>
              <w:jc w:val="center"/>
              <w:rPr>
                <w:sz w:val="20"/>
              </w:rPr>
            </w:pPr>
          </w:p>
          <w:p w:rsidR="0098306B" w:rsidRDefault="0098306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16,8</w:t>
            </w:r>
          </w:p>
        </w:tc>
        <w:tc>
          <w:tcPr>
            <w:tcW w:w="1200" w:type="dxa"/>
          </w:tcPr>
          <w:p w:rsidR="0098306B" w:rsidRDefault="0098306B" w:rsidP="0098306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  <w:p w:rsidR="0098306B" w:rsidRDefault="0098306B" w:rsidP="0098306B">
            <w:pPr>
              <w:pStyle w:val="ConsPlusNormal"/>
              <w:jc w:val="center"/>
              <w:rPr>
                <w:sz w:val="20"/>
              </w:rPr>
            </w:pPr>
          </w:p>
          <w:p w:rsidR="007E726A" w:rsidRDefault="0098306B" w:rsidP="0098306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  <w:p w:rsidR="00A92475" w:rsidRDefault="00A92475" w:rsidP="0098306B">
            <w:pPr>
              <w:pStyle w:val="ConsPlusNormal"/>
              <w:jc w:val="center"/>
              <w:rPr>
                <w:sz w:val="20"/>
              </w:rPr>
            </w:pPr>
          </w:p>
          <w:p w:rsidR="00A92475" w:rsidRDefault="00A92475" w:rsidP="00A92475">
            <w:pPr>
              <w:pStyle w:val="a3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  <w:p w:rsidR="00A92475" w:rsidRDefault="00A92475" w:rsidP="0098306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7E726A" w:rsidRDefault="00A92475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</w:tcPr>
          <w:p w:rsidR="007E726A" w:rsidRDefault="00A92475" w:rsidP="0057329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1440" w:type="dxa"/>
          </w:tcPr>
          <w:p w:rsidR="00A92475" w:rsidRDefault="00A92475" w:rsidP="00A92475">
            <w:pPr>
              <w:pStyle w:val="a3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  <w:p w:rsidR="007E726A" w:rsidRDefault="007E726A" w:rsidP="0057329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7E726A" w:rsidRDefault="0098306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  <w:p w:rsidR="0098306B" w:rsidRDefault="0098306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Шевроле Нива</w:t>
            </w:r>
          </w:p>
          <w:p w:rsidR="00A92475" w:rsidRDefault="00A92475">
            <w:pPr>
              <w:pStyle w:val="ConsPlusNormal"/>
              <w:jc w:val="center"/>
              <w:rPr>
                <w:sz w:val="20"/>
              </w:rPr>
            </w:pPr>
          </w:p>
          <w:p w:rsidR="00A92475" w:rsidRPr="00A92475" w:rsidRDefault="00A9247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2475">
              <w:rPr>
                <w:sz w:val="22"/>
                <w:szCs w:val="22"/>
              </w:rPr>
              <w:t xml:space="preserve">Тойота </w:t>
            </w:r>
            <w:proofErr w:type="spellStart"/>
            <w:r w:rsidRPr="00A92475">
              <w:rPr>
                <w:sz w:val="22"/>
                <w:szCs w:val="22"/>
              </w:rPr>
              <w:t>камри</w:t>
            </w:r>
            <w:proofErr w:type="spellEnd"/>
            <w:r w:rsidRPr="00A924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0" w:type="dxa"/>
          </w:tcPr>
          <w:p w:rsidR="00093B51" w:rsidRPr="00093B51" w:rsidRDefault="00093B51" w:rsidP="00093B51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093B51">
              <w:rPr>
                <w:sz w:val="22"/>
                <w:szCs w:val="22"/>
              </w:rPr>
              <w:t>885850,93</w:t>
            </w:r>
          </w:p>
          <w:p w:rsidR="007E726A" w:rsidRDefault="007E726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7E726A" w:rsidRDefault="0098306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26A" w:rsidRPr="004315E2" w:rsidTr="007E726A">
        <w:trPr>
          <w:trHeight w:val="1092"/>
        </w:trPr>
        <w:tc>
          <w:tcPr>
            <w:tcW w:w="360" w:type="dxa"/>
          </w:tcPr>
          <w:p w:rsidR="007E726A" w:rsidRPr="00B9053E" w:rsidRDefault="007E7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</w:tcPr>
          <w:p w:rsidR="007E726A" w:rsidRPr="00F96220" w:rsidRDefault="007E726A" w:rsidP="007E726A">
            <w:pPr>
              <w:rPr>
                <w:b/>
                <w:sz w:val="20"/>
                <w:szCs w:val="20"/>
              </w:rPr>
            </w:pPr>
            <w:proofErr w:type="spellStart"/>
            <w:r w:rsidRPr="00F96220">
              <w:rPr>
                <w:b/>
                <w:sz w:val="20"/>
                <w:szCs w:val="20"/>
              </w:rPr>
              <w:t>Мустафаева</w:t>
            </w:r>
            <w:proofErr w:type="spellEnd"/>
            <w:r w:rsidRPr="00F96220">
              <w:rPr>
                <w:b/>
                <w:sz w:val="20"/>
                <w:szCs w:val="20"/>
              </w:rPr>
              <w:t xml:space="preserve"> Ирина </w:t>
            </w:r>
            <w:proofErr w:type="spellStart"/>
            <w:r w:rsidRPr="00F96220">
              <w:rPr>
                <w:b/>
                <w:sz w:val="20"/>
                <w:szCs w:val="20"/>
              </w:rPr>
              <w:t>Дуйсеновна</w:t>
            </w:r>
            <w:proofErr w:type="spellEnd"/>
          </w:p>
        </w:tc>
        <w:tc>
          <w:tcPr>
            <w:tcW w:w="1560" w:type="dxa"/>
          </w:tcPr>
          <w:p w:rsidR="007E726A" w:rsidRPr="007E726A" w:rsidRDefault="007E726A">
            <w:pPr>
              <w:rPr>
                <w:sz w:val="20"/>
                <w:szCs w:val="20"/>
              </w:rPr>
            </w:pPr>
            <w:r w:rsidRPr="007E726A">
              <w:rPr>
                <w:sz w:val="20"/>
                <w:szCs w:val="20"/>
              </w:rPr>
              <w:t>Заместитель заведующего отделом имущественных и земельных отношений</w:t>
            </w:r>
          </w:p>
        </w:tc>
        <w:tc>
          <w:tcPr>
            <w:tcW w:w="1320" w:type="dxa"/>
          </w:tcPr>
          <w:p w:rsidR="007E726A" w:rsidRDefault="005F09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5F09F8" w:rsidRDefault="005F09F8">
            <w:pPr>
              <w:pStyle w:val="ConsPlusNormal"/>
              <w:jc w:val="center"/>
              <w:rPr>
                <w:sz w:val="20"/>
              </w:rPr>
            </w:pPr>
          </w:p>
          <w:p w:rsidR="005F09F8" w:rsidRDefault="005F09F8">
            <w:pPr>
              <w:pStyle w:val="ConsPlusNormal"/>
              <w:jc w:val="center"/>
              <w:rPr>
                <w:sz w:val="20"/>
              </w:rPr>
            </w:pPr>
          </w:p>
          <w:p w:rsidR="00755D22" w:rsidRDefault="00755D2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755D22" w:rsidRDefault="00755D22">
            <w:pPr>
              <w:pStyle w:val="ConsPlusNormal"/>
              <w:jc w:val="center"/>
              <w:rPr>
                <w:sz w:val="20"/>
              </w:rPr>
            </w:pPr>
          </w:p>
          <w:p w:rsidR="005F09F8" w:rsidRDefault="005F09F8" w:rsidP="00F96220">
            <w:pPr>
              <w:pStyle w:val="ConsPlusNormal"/>
              <w:rPr>
                <w:sz w:val="20"/>
              </w:rPr>
            </w:pPr>
          </w:p>
          <w:p w:rsidR="005F09F8" w:rsidRDefault="005F09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озяйственное строение</w:t>
            </w:r>
          </w:p>
        </w:tc>
        <w:tc>
          <w:tcPr>
            <w:tcW w:w="1200" w:type="dxa"/>
          </w:tcPr>
          <w:p w:rsidR="007E726A" w:rsidRDefault="005F09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5F09F8" w:rsidRDefault="005F09F8">
            <w:pPr>
              <w:pStyle w:val="ConsPlusNormal"/>
              <w:jc w:val="center"/>
              <w:rPr>
                <w:sz w:val="20"/>
              </w:rPr>
            </w:pPr>
          </w:p>
          <w:p w:rsidR="00755D22" w:rsidRDefault="00755D2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5F09F8" w:rsidRDefault="005F09F8" w:rsidP="00F96220">
            <w:pPr>
              <w:pStyle w:val="ConsPlusNormal"/>
              <w:rPr>
                <w:sz w:val="20"/>
              </w:rPr>
            </w:pPr>
          </w:p>
          <w:p w:rsidR="005F09F8" w:rsidRDefault="00755D2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 w:rsidR="005F09F8">
              <w:rPr>
                <w:sz w:val="20"/>
              </w:rPr>
              <w:t>ндивидуальная</w:t>
            </w:r>
          </w:p>
          <w:p w:rsidR="00755D22" w:rsidRDefault="00755D22">
            <w:pPr>
              <w:pStyle w:val="ConsPlusNormal"/>
              <w:jc w:val="center"/>
              <w:rPr>
                <w:sz w:val="20"/>
              </w:rPr>
            </w:pPr>
          </w:p>
          <w:p w:rsidR="00755D22" w:rsidRDefault="00755D22" w:rsidP="00755D22">
            <w:pPr>
              <w:pStyle w:val="ConsPlusNormal"/>
              <w:rPr>
                <w:sz w:val="20"/>
              </w:rPr>
            </w:pPr>
          </w:p>
        </w:tc>
        <w:tc>
          <w:tcPr>
            <w:tcW w:w="1200" w:type="dxa"/>
          </w:tcPr>
          <w:p w:rsidR="007E726A" w:rsidRDefault="005F09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4,2</w:t>
            </w:r>
          </w:p>
          <w:p w:rsidR="005F09F8" w:rsidRDefault="005F09F8">
            <w:pPr>
              <w:pStyle w:val="ConsPlusNormal"/>
              <w:jc w:val="center"/>
              <w:rPr>
                <w:sz w:val="20"/>
              </w:rPr>
            </w:pPr>
          </w:p>
          <w:p w:rsidR="005F09F8" w:rsidRDefault="005F09F8">
            <w:pPr>
              <w:pStyle w:val="ConsPlusNormal"/>
              <w:jc w:val="center"/>
              <w:rPr>
                <w:sz w:val="20"/>
              </w:rPr>
            </w:pPr>
          </w:p>
          <w:p w:rsidR="00755D22" w:rsidRDefault="00755D2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7,4</w:t>
            </w:r>
          </w:p>
          <w:p w:rsidR="00755D22" w:rsidRDefault="00755D22">
            <w:pPr>
              <w:pStyle w:val="ConsPlusNormal"/>
              <w:jc w:val="center"/>
              <w:rPr>
                <w:sz w:val="20"/>
              </w:rPr>
            </w:pPr>
          </w:p>
          <w:p w:rsidR="005F09F8" w:rsidRDefault="005F09F8" w:rsidP="00F96220">
            <w:pPr>
              <w:pStyle w:val="ConsPlusNormal"/>
              <w:rPr>
                <w:sz w:val="20"/>
              </w:rPr>
            </w:pPr>
          </w:p>
          <w:p w:rsidR="005F09F8" w:rsidRDefault="005F09F8" w:rsidP="00F9622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1200" w:type="dxa"/>
          </w:tcPr>
          <w:p w:rsidR="007E726A" w:rsidRDefault="005F09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  <w:p w:rsidR="005F09F8" w:rsidRDefault="005F09F8">
            <w:pPr>
              <w:pStyle w:val="ConsPlusNormal"/>
              <w:jc w:val="center"/>
              <w:rPr>
                <w:sz w:val="20"/>
              </w:rPr>
            </w:pPr>
          </w:p>
          <w:p w:rsidR="005F09F8" w:rsidRDefault="005F09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  <w:p w:rsidR="005F09F8" w:rsidRDefault="005F09F8" w:rsidP="005F09F8">
            <w:pPr>
              <w:pStyle w:val="ConsPlusNormal"/>
              <w:jc w:val="center"/>
              <w:rPr>
                <w:sz w:val="20"/>
              </w:rPr>
            </w:pPr>
          </w:p>
          <w:p w:rsidR="005F09F8" w:rsidRDefault="005F09F8" w:rsidP="00F9622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7E726A" w:rsidRDefault="005F09F8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96220" w:rsidRDefault="00F96220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F96220" w:rsidRDefault="00F96220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</w:tcPr>
          <w:p w:rsidR="007E726A" w:rsidRDefault="005F09F8" w:rsidP="0057329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F96220" w:rsidRDefault="00F96220" w:rsidP="0057329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  <w:p w:rsidR="00F96220" w:rsidRDefault="00F96220" w:rsidP="0057329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  <w:p w:rsidR="00F96220" w:rsidRDefault="00F96220" w:rsidP="0057329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</w:t>
            </w:r>
          </w:p>
        </w:tc>
        <w:tc>
          <w:tcPr>
            <w:tcW w:w="1440" w:type="dxa"/>
          </w:tcPr>
          <w:p w:rsidR="007E726A" w:rsidRDefault="005F09F8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5F09F8">
              <w:rPr>
                <w:sz w:val="20"/>
                <w:szCs w:val="20"/>
              </w:rPr>
              <w:t>Российская Федерация</w:t>
            </w:r>
          </w:p>
          <w:p w:rsidR="00F96220" w:rsidRDefault="00F96220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F96220" w:rsidRDefault="00F96220" w:rsidP="0057329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F09F8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7E726A" w:rsidRDefault="005F09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7E726A" w:rsidRDefault="003B132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05929,12</w:t>
            </w:r>
          </w:p>
        </w:tc>
        <w:tc>
          <w:tcPr>
            <w:tcW w:w="1200" w:type="dxa"/>
          </w:tcPr>
          <w:p w:rsidR="007E726A" w:rsidRDefault="005F09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26A" w:rsidRPr="004315E2" w:rsidTr="007E726A">
        <w:trPr>
          <w:trHeight w:val="1092"/>
        </w:trPr>
        <w:tc>
          <w:tcPr>
            <w:tcW w:w="360" w:type="dxa"/>
          </w:tcPr>
          <w:p w:rsidR="007E726A" w:rsidRPr="00B9053E" w:rsidRDefault="007E7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200" w:type="dxa"/>
          </w:tcPr>
          <w:p w:rsidR="007E726A" w:rsidRPr="00CD1B8C" w:rsidRDefault="007E726A" w:rsidP="007E726A">
            <w:pPr>
              <w:rPr>
                <w:b/>
                <w:sz w:val="20"/>
                <w:szCs w:val="20"/>
              </w:rPr>
            </w:pPr>
            <w:r w:rsidRPr="00CD1B8C">
              <w:rPr>
                <w:b/>
                <w:sz w:val="20"/>
                <w:szCs w:val="20"/>
              </w:rPr>
              <w:t>Заиграева Светлана Александровна</w:t>
            </w:r>
          </w:p>
        </w:tc>
        <w:tc>
          <w:tcPr>
            <w:tcW w:w="1560" w:type="dxa"/>
          </w:tcPr>
          <w:p w:rsidR="007E726A" w:rsidRPr="007E726A" w:rsidRDefault="007E726A">
            <w:pPr>
              <w:rPr>
                <w:sz w:val="20"/>
                <w:szCs w:val="20"/>
              </w:rPr>
            </w:pPr>
            <w:r w:rsidRPr="007E726A">
              <w:rPr>
                <w:sz w:val="20"/>
                <w:szCs w:val="20"/>
              </w:rPr>
              <w:t>Главный специалист отдела имущественных и земельных отношений</w:t>
            </w:r>
          </w:p>
        </w:tc>
        <w:tc>
          <w:tcPr>
            <w:tcW w:w="1320" w:type="dxa"/>
          </w:tcPr>
          <w:p w:rsidR="007E726A" w:rsidRDefault="00BA0B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BA0B70" w:rsidRDefault="00BA0B70">
            <w:pPr>
              <w:pStyle w:val="ConsPlusNormal"/>
              <w:jc w:val="center"/>
              <w:rPr>
                <w:sz w:val="20"/>
              </w:rPr>
            </w:pPr>
          </w:p>
          <w:p w:rsidR="00BA0B70" w:rsidRDefault="00BA0B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8E2D97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Default="008E2D9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8E2D97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Default="008E2D9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8E2D97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Default="008E2D9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8E2D97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Default="008E2D9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8E2D97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Default="008E2D9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асть жилого дома</w:t>
            </w:r>
          </w:p>
        </w:tc>
        <w:tc>
          <w:tcPr>
            <w:tcW w:w="1200" w:type="dxa"/>
          </w:tcPr>
          <w:p w:rsidR="007E726A" w:rsidRDefault="00BA0B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BA0B70" w:rsidRDefault="00BA0B70">
            <w:pPr>
              <w:pStyle w:val="ConsPlusNormal"/>
              <w:jc w:val="center"/>
              <w:rPr>
                <w:sz w:val="20"/>
              </w:rPr>
            </w:pPr>
          </w:p>
          <w:p w:rsidR="00BA0B70" w:rsidRDefault="008E2D9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 w:rsidR="00BA0B70">
              <w:rPr>
                <w:sz w:val="20"/>
              </w:rPr>
              <w:t>ндивидуальная</w:t>
            </w:r>
          </w:p>
          <w:p w:rsidR="008E2D97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Default="008E2D9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8E2D97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Default="008E2D9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8E2D97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Default="008E2D9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8E2D97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Default="008E2D9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олевая, 1/12</w:t>
            </w:r>
          </w:p>
          <w:p w:rsidR="008E2D97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Default="008E2D9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1200" w:type="dxa"/>
          </w:tcPr>
          <w:p w:rsidR="007E726A" w:rsidRDefault="008E2D9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89,79</w:t>
            </w:r>
          </w:p>
          <w:p w:rsidR="008E2D97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Default="008E2D9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710,0</w:t>
            </w:r>
          </w:p>
          <w:p w:rsidR="008E2D97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Default="008E2D9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750,0</w:t>
            </w:r>
          </w:p>
          <w:p w:rsidR="008E2D97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Default="008E2D9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89,0</w:t>
            </w:r>
          </w:p>
          <w:p w:rsidR="008E2D97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Default="008E2D9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,6</w:t>
            </w:r>
          </w:p>
          <w:p w:rsidR="008E2D97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Default="008E2D9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58,4</w:t>
            </w:r>
          </w:p>
          <w:p w:rsidR="008E2D97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Default="008E2D9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7,7</w:t>
            </w:r>
          </w:p>
        </w:tc>
        <w:tc>
          <w:tcPr>
            <w:tcW w:w="1200" w:type="dxa"/>
          </w:tcPr>
          <w:p w:rsidR="008E2D97" w:rsidRDefault="008E2D97" w:rsidP="008E2D9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  <w:p w:rsidR="008E2D97" w:rsidRDefault="008E2D97" w:rsidP="008E2D97">
            <w:pPr>
              <w:pStyle w:val="ConsPlusNormal"/>
              <w:jc w:val="center"/>
              <w:rPr>
                <w:sz w:val="20"/>
              </w:rPr>
            </w:pPr>
          </w:p>
          <w:p w:rsidR="008E2D97" w:rsidRDefault="008E2D97" w:rsidP="008E2D9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  <w:p w:rsidR="008E2D97" w:rsidRDefault="008E2D97" w:rsidP="008E2D97">
            <w:pPr>
              <w:pStyle w:val="ConsPlusNormal"/>
              <w:jc w:val="center"/>
              <w:rPr>
                <w:sz w:val="20"/>
              </w:rPr>
            </w:pPr>
          </w:p>
          <w:p w:rsidR="008E2D97" w:rsidRDefault="008E2D97" w:rsidP="008E2D9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  <w:p w:rsidR="008E2D97" w:rsidRDefault="008E2D97" w:rsidP="008E2D97">
            <w:pPr>
              <w:pStyle w:val="ConsPlusNormal"/>
              <w:jc w:val="center"/>
              <w:rPr>
                <w:sz w:val="20"/>
              </w:rPr>
            </w:pPr>
          </w:p>
          <w:p w:rsidR="008E2D97" w:rsidRDefault="008E2D97" w:rsidP="008E2D9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  <w:p w:rsidR="008E2D97" w:rsidRDefault="008E2D97" w:rsidP="008E2D97">
            <w:pPr>
              <w:pStyle w:val="ConsPlusNormal"/>
              <w:jc w:val="center"/>
              <w:rPr>
                <w:sz w:val="20"/>
              </w:rPr>
            </w:pPr>
          </w:p>
          <w:p w:rsidR="008E2D97" w:rsidRDefault="008E2D97" w:rsidP="008E2D9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  <w:p w:rsidR="008E2D97" w:rsidRDefault="008E2D97" w:rsidP="008E2D97">
            <w:pPr>
              <w:pStyle w:val="ConsPlusNormal"/>
              <w:jc w:val="center"/>
              <w:rPr>
                <w:sz w:val="20"/>
              </w:rPr>
            </w:pPr>
          </w:p>
          <w:p w:rsidR="008E2D97" w:rsidRDefault="008E2D97" w:rsidP="008E2D9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  <w:p w:rsidR="008E2D97" w:rsidRDefault="008E2D97" w:rsidP="008E2D97">
            <w:pPr>
              <w:pStyle w:val="ConsPlusNormal"/>
              <w:rPr>
                <w:sz w:val="20"/>
              </w:rPr>
            </w:pPr>
          </w:p>
          <w:p w:rsidR="008E2D97" w:rsidRDefault="008E2D97" w:rsidP="008E2D9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  <w:p w:rsidR="008E2D97" w:rsidRDefault="008E2D97" w:rsidP="008E2D97">
            <w:pPr>
              <w:pStyle w:val="ConsPlusNormal"/>
              <w:jc w:val="center"/>
              <w:rPr>
                <w:sz w:val="20"/>
              </w:rPr>
            </w:pPr>
          </w:p>
          <w:p w:rsidR="007E726A" w:rsidRDefault="007E726A" w:rsidP="008E2D97">
            <w:pPr>
              <w:pStyle w:val="ConsPlusNormal"/>
              <w:rPr>
                <w:sz w:val="20"/>
              </w:rPr>
            </w:pPr>
          </w:p>
        </w:tc>
        <w:tc>
          <w:tcPr>
            <w:tcW w:w="1560" w:type="dxa"/>
          </w:tcPr>
          <w:p w:rsidR="007E726A" w:rsidRDefault="008E2D97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E726A" w:rsidRDefault="008E2D97" w:rsidP="0057329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7E726A" w:rsidRDefault="008E2D97" w:rsidP="0057329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0" w:type="dxa"/>
          </w:tcPr>
          <w:p w:rsidR="007E726A" w:rsidRDefault="00BA0B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8E4228" w:rsidRDefault="008E4228" w:rsidP="008E4228">
            <w:pPr>
              <w:pStyle w:val="a4"/>
              <w:spacing w:after="0"/>
              <w:jc w:val="both"/>
            </w:pPr>
            <w:r>
              <w:rPr>
                <w:color w:val="000000"/>
                <w:sz w:val="20"/>
                <w:szCs w:val="20"/>
              </w:rPr>
              <w:t>50933,33</w:t>
            </w:r>
          </w:p>
          <w:p w:rsidR="007E726A" w:rsidRDefault="007E726A" w:rsidP="008E4228">
            <w:pPr>
              <w:pStyle w:val="ConsPlusNormal"/>
              <w:rPr>
                <w:sz w:val="20"/>
              </w:rPr>
            </w:pPr>
          </w:p>
        </w:tc>
        <w:tc>
          <w:tcPr>
            <w:tcW w:w="1200" w:type="dxa"/>
          </w:tcPr>
          <w:p w:rsidR="007E726A" w:rsidRDefault="00BA0B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26A" w:rsidRPr="004315E2" w:rsidTr="007E726A">
        <w:trPr>
          <w:trHeight w:val="1092"/>
        </w:trPr>
        <w:tc>
          <w:tcPr>
            <w:tcW w:w="360" w:type="dxa"/>
          </w:tcPr>
          <w:p w:rsidR="007E726A" w:rsidRPr="00B9053E" w:rsidRDefault="007E7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200" w:type="dxa"/>
          </w:tcPr>
          <w:p w:rsidR="007E726A" w:rsidRPr="009C3A6A" w:rsidRDefault="007E726A" w:rsidP="007E726A">
            <w:pPr>
              <w:rPr>
                <w:b/>
                <w:sz w:val="20"/>
                <w:szCs w:val="20"/>
              </w:rPr>
            </w:pPr>
            <w:proofErr w:type="spellStart"/>
            <w:r w:rsidRPr="009C3A6A">
              <w:rPr>
                <w:b/>
                <w:sz w:val="20"/>
                <w:szCs w:val="20"/>
              </w:rPr>
              <w:t>Зародова</w:t>
            </w:r>
            <w:proofErr w:type="spellEnd"/>
            <w:r w:rsidRPr="009C3A6A">
              <w:rPr>
                <w:b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560" w:type="dxa"/>
          </w:tcPr>
          <w:p w:rsidR="007E726A" w:rsidRPr="007E726A" w:rsidRDefault="007E726A">
            <w:pPr>
              <w:rPr>
                <w:sz w:val="20"/>
                <w:szCs w:val="20"/>
              </w:rPr>
            </w:pPr>
            <w:r w:rsidRPr="007E726A">
              <w:rPr>
                <w:sz w:val="20"/>
                <w:szCs w:val="20"/>
              </w:rPr>
              <w:t>Заведующий отделом городского хозяйства</w:t>
            </w:r>
          </w:p>
        </w:tc>
        <w:tc>
          <w:tcPr>
            <w:tcW w:w="1320" w:type="dxa"/>
          </w:tcPr>
          <w:p w:rsidR="007E726A" w:rsidRDefault="000A076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="00087486">
              <w:rPr>
                <w:sz w:val="20"/>
              </w:rPr>
              <w:t>вартира</w:t>
            </w:r>
          </w:p>
          <w:p w:rsidR="000A076B" w:rsidRDefault="000A076B" w:rsidP="000A076B">
            <w:pPr>
              <w:pStyle w:val="ConsPlusNormal"/>
              <w:rPr>
                <w:sz w:val="20"/>
              </w:rPr>
            </w:pPr>
          </w:p>
          <w:p w:rsidR="000A076B" w:rsidRDefault="000A076B">
            <w:pPr>
              <w:pStyle w:val="ConsPlusNormal"/>
              <w:jc w:val="center"/>
              <w:rPr>
                <w:sz w:val="20"/>
              </w:rPr>
            </w:pPr>
          </w:p>
          <w:p w:rsidR="000A076B" w:rsidRDefault="000A076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0A076B" w:rsidRDefault="000A076B">
            <w:pPr>
              <w:pStyle w:val="ConsPlusNormal"/>
              <w:jc w:val="center"/>
              <w:rPr>
                <w:sz w:val="20"/>
              </w:rPr>
            </w:pPr>
          </w:p>
          <w:p w:rsidR="00291BD4" w:rsidRDefault="00291BD4">
            <w:pPr>
              <w:pStyle w:val="ConsPlusNormal"/>
              <w:jc w:val="center"/>
              <w:rPr>
                <w:sz w:val="20"/>
              </w:rPr>
            </w:pPr>
          </w:p>
          <w:p w:rsidR="000A076B" w:rsidRDefault="000A076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0A076B" w:rsidRDefault="000A076B">
            <w:pPr>
              <w:pStyle w:val="ConsPlusNormal"/>
              <w:jc w:val="center"/>
              <w:rPr>
                <w:sz w:val="20"/>
              </w:rPr>
            </w:pPr>
          </w:p>
          <w:p w:rsidR="000A076B" w:rsidRPr="007E726A" w:rsidRDefault="000A076B" w:rsidP="00291BD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00" w:type="dxa"/>
          </w:tcPr>
          <w:p w:rsidR="000A076B" w:rsidRDefault="000A076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олевая</w:t>
            </w:r>
            <w:r w:rsidR="00087486">
              <w:rPr>
                <w:sz w:val="20"/>
              </w:rPr>
              <w:t>, 2/5</w:t>
            </w:r>
          </w:p>
          <w:p w:rsidR="000A076B" w:rsidRDefault="000A076B" w:rsidP="000A076B">
            <w:pPr>
              <w:rPr>
                <w:lang w:eastAsia="ru-RU" w:bidi="ar-SA"/>
              </w:rPr>
            </w:pPr>
          </w:p>
          <w:p w:rsidR="000A076B" w:rsidRDefault="000A076B" w:rsidP="000A076B">
            <w:pPr>
              <w:rPr>
                <w:sz w:val="20"/>
                <w:lang w:eastAsia="ru-RU" w:bidi="ar-SA"/>
              </w:rPr>
            </w:pPr>
          </w:p>
          <w:p w:rsidR="007E726A" w:rsidRDefault="000A076B" w:rsidP="000A076B">
            <w:pPr>
              <w:rPr>
                <w:sz w:val="20"/>
                <w:lang w:eastAsia="ru-RU" w:bidi="ar-SA"/>
              </w:rPr>
            </w:pPr>
            <w:r w:rsidRPr="000A076B">
              <w:rPr>
                <w:sz w:val="20"/>
                <w:lang w:eastAsia="ru-RU" w:bidi="ar-SA"/>
              </w:rPr>
              <w:t xml:space="preserve">Долевая, </w:t>
            </w:r>
            <w:r>
              <w:rPr>
                <w:sz w:val="20"/>
                <w:lang w:eastAsia="ru-RU" w:bidi="ar-SA"/>
              </w:rPr>
              <w:t>¼</w:t>
            </w:r>
          </w:p>
          <w:p w:rsidR="000A076B" w:rsidRDefault="000A076B" w:rsidP="000A076B">
            <w:pPr>
              <w:rPr>
                <w:lang w:eastAsia="ru-RU" w:bidi="ar-SA"/>
              </w:rPr>
            </w:pPr>
          </w:p>
          <w:p w:rsidR="00291BD4" w:rsidRDefault="00291BD4" w:rsidP="000A076B">
            <w:pPr>
              <w:rPr>
                <w:sz w:val="20"/>
                <w:lang w:eastAsia="ru-RU" w:bidi="ar-SA"/>
              </w:rPr>
            </w:pPr>
          </w:p>
          <w:p w:rsidR="000A076B" w:rsidRDefault="000A076B" w:rsidP="000A076B">
            <w:pPr>
              <w:rPr>
                <w:sz w:val="20"/>
                <w:lang w:eastAsia="ru-RU" w:bidi="ar-SA"/>
              </w:rPr>
            </w:pPr>
            <w:r w:rsidRPr="000A076B">
              <w:rPr>
                <w:sz w:val="20"/>
                <w:lang w:eastAsia="ru-RU" w:bidi="ar-SA"/>
              </w:rPr>
              <w:t xml:space="preserve">Долевая, </w:t>
            </w:r>
            <w:r>
              <w:rPr>
                <w:sz w:val="20"/>
                <w:lang w:eastAsia="ru-RU" w:bidi="ar-SA"/>
              </w:rPr>
              <w:t>¼</w:t>
            </w:r>
          </w:p>
          <w:p w:rsidR="000A076B" w:rsidRDefault="000A076B" w:rsidP="000A076B">
            <w:pPr>
              <w:rPr>
                <w:sz w:val="20"/>
                <w:lang w:eastAsia="ru-RU" w:bidi="ar-SA"/>
              </w:rPr>
            </w:pPr>
          </w:p>
          <w:p w:rsidR="000A076B" w:rsidRPr="000A076B" w:rsidRDefault="000A076B" w:rsidP="000A076B">
            <w:pPr>
              <w:rPr>
                <w:lang w:eastAsia="ru-RU" w:bidi="ar-SA"/>
              </w:rPr>
            </w:pPr>
            <w:r>
              <w:rPr>
                <w:sz w:val="20"/>
                <w:lang w:eastAsia="ru-RU" w:bidi="ar-SA"/>
              </w:rPr>
              <w:t>Общая совместная</w:t>
            </w:r>
          </w:p>
        </w:tc>
        <w:tc>
          <w:tcPr>
            <w:tcW w:w="1200" w:type="dxa"/>
          </w:tcPr>
          <w:p w:rsidR="007E726A" w:rsidRDefault="00087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2,7</w:t>
            </w:r>
          </w:p>
          <w:p w:rsidR="000A076B" w:rsidRDefault="000A076B">
            <w:pPr>
              <w:pStyle w:val="ConsPlusNormal"/>
              <w:jc w:val="center"/>
              <w:rPr>
                <w:sz w:val="20"/>
              </w:rPr>
            </w:pPr>
          </w:p>
          <w:p w:rsidR="000A076B" w:rsidRDefault="000A076B">
            <w:pPr>
              <w:pStyle w:val="ConsPlusNormal"/>
              <w:jc w:val="center"/>
              <w:rPr>
                <w:sz w:val="20"/>
              </w:rPr>
            </w:pPr>
          </w:p>
          <w:p w:rsidR="000A076B" w:rsidRDefault="000A076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62</w:t>
            </w:r>
          </w:p>
          <w:p w:rsidR="000A076B" w:rsidRDefault="000A076B">
            <w:pPr>
              <w:pStyle w:val="ConsPlusNormal"/>
              <w:jc w:val="center"/>
              <w:rPr>
                <w:sz w:val="20"/>
              </w:rPr>
            </w:pPr>
          </w:p>
          <w:p w:rsidR="000A076B" w:rsidRDefault="000A076B">
            <w:pPr>
              <w:pStyle w:val="ConsPlusNormal"/>
              <w:jc w:val="center"/>
              <w:rPr>
                <w:sz w:val="20"/>
              </w:rPr>
            </w:pPr>
          </w:p>
          <w:p w:rsidR="000A076B" w:rsidRDefault="000A076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6,9</w:t>
            </w:r>
          </w:p>
          <w:p w:rsidR="000A076B" w:rsidRDefault="000A076B">
            <w:pPr>
              <w:pStyle w:val="ConsPlusNormal"/>
              <w:jc w:val="center"/>
              <w:rPr>
                <w:sz w:val="20"/>
              </w:rPr>
            </w:pPr>
          </w:p>
          <w:p w:rsidR="00291BD4" w:rsidRDefault="00291BD4">
            <w:pPr>
              <w:pStyle w:val="ConsPlusNormal"/>
              <w:jc w:val="center"/>
              <w:rPr>
                <w:sz w:val="20"/>
              </w:rPr>
            </w:pPr>
          </w:p>
          <w:p w:rsidR="000A076B" w:rsidRPr="007E726A" w:rsidRDefault="000A076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8,6</w:t>
            </w:r>
          </w:p>
        </w:tc>
        <w:tc>
          <w:tcPr>
            <w:tcW w:w="1200" w:type="dxa"/>
          </w:tcPr>
          <w:p w:rsidR="007E726A" w:rsidRDefault="00087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  <w:p w:rsidR="000A076B" w:rsidRDefault="000A076B">
            <w:pPr>
              <w:pStyle w:val="ConsPlusNormal"/>
              <w:jc w:val="center"/>
              <w:rPr>
                <w:sz w:val="20"/>
              </w:rPr>
            </w:pPr>
          </w:p>
          <w:p w:rsidR="000A076B" w:rsidRDefault="000A076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йская Федерация </w:t>
            </w:r>
          </w:p>
          <w:p w:rsidR="000A076B" w:rsidRDefault="000A076B">
            <w:pPr>
              <w:pStyle w:val="ConsPlusNormal"/>
              <w:jc w:val="center"/>
              <w:rPr>
                <w:sz w:val="20"/>
              </w:rPr>
            </w:pPr>
          </w:p>
          <w:p w:rsidR="000A076B" w:rsidRDefault="000A076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йская Федерация </w:t>
            </w:r>
          </w:p>
          <w:p w:rsidR="000A076B" w:rsidRDefault="000A076B">
            <w:pPr>
              <w:pStyle w:val="ConsPlusNormal"/>
              <w:jc w:val="center"/>
              <w:rPr>
                <w:sz w:val="20"/>
              </w:rPr>
            </w:pPr>
          </w:p>
          <w:p w:rsidR="000A076B" w:rsidRPr="007E726A" w:rsidRDefault="000A076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7E726A" w:rsidRPr="007E726A" w:rsidRDefault="00087486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E726A" w:rsidRPr="007E726A" w:rsidRDefault="00087486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E726A" w:rsidRPr="007E726A" w:rsidRDefault="00087486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7E726A" w:rsidRDefault="00087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  <w:p w:rsidR="00087486" w:rsidRPr="00087486" w:rsidRDefault="00087486" w:rsidP="00087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IA ED (CEE’D)</w:t>
            </w:r>
          </w:p>
        </w:tc>
        <w:tc>
          <w:tcPr>
            <w:tcW w:w="1320" w:type="dxa"/>
          </w:tcPr>
          <w:p w:rsidR="007E726A" w:rsidRPr="007E726A" w:rsidRDefault="003871EA" w:rsidP="003871E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84677,58</w:t>
            </w:r>
          </w:p>
        </w:tc>
        <w:tc>
          <w:tcPr>
            <w:tcW w:w="1200" w:type="dxa"/>
          </w:tcPr>
          <w:p w:rsidR="007E726A" w:rsidRPr="007E726A" w:rsidRDefault="00087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26A" w:rsidRPr="004315E2" w:rsidTr="007E726A">
        <w:trPr>
          <w:trHeight w:val="1092"/>
        </w:trPr>
        <w:tc>
          <w:tcPr>
            <w:tcW w:w="360" w:type="dxa"/>
          </w:tcPr>
          <w:p w:rsidR="007E726A" w:rsidRPr="00B9053E" w:rsidRDefault="007E726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7E726A" w:rsidRPr="00B9053E" w:rsidRDefault="007E726A" w:rsidP="007E7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7E726A" w:rsidRPr="007E726A" w:rsidRDefault="007E726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7E726A" w:rsidRDefault="00FF3C2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FF3C27" w:rsidRDefault="00FF3C27">
            <w:pPr>
              <w:pStyle w:val="ConsPlusNormal"/>
              <w:jc w:val="center"/>
              <w:rPr>
                <w:sz w:val="20"/>
              </w:rPr>
            </w:pPr>
          </w:p>
          <w:p w:rsidR="002F5AFB" w:rsidRDefault="002F5AF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2F5AFB" w:rsidRDefault="002F5AFB">
            <w:pPr>
              <w:pStyle w:val="ConsPlusNormal"/>
              <w:jc w:val="center"/>
              <w:rPr>
                <w:sz w:val="20"/>
              </w:rPr>
            </w:pPr>
          </w:p>
          <w:p w:rsidR="002F5AFB" w:rsidRDefault="002F5AFB">
            <w:pPr>
              <w:pStyle w:val="ConsPlusNormal"/>
              <w:jc w:val="center"/>
              <w:rPr>
                <w:sz w:val="20"/>
              </w:rPr>
            </w:pPr>
          </w:p>
          <w:p w:rsidR="00FF3C27" w:rsidRPr="007E726A" w:rsidRDefault="00FF3C2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200" w:type="dxa"/>
          </w:tcPr>
          <w:p w:rsidR="007E726A" w:rsidRDefault="002F5AF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Долевая, 2/5</w:t>
            </w:r>
          </w:p>
          <w:p w:rsidR="00FF3C27" w:rsidRDefault="00FF3C27">
            <w:pPr>
              <w:pStyle w:val="ConsPlusNormal"/>
              <w:jc w:val="center"/>
              <w:rPr>
                <w:sz w:val="20"/>
              </w:rPr>
            </w:pPr>
          </w:p>
          <w:p w:rsidR="002F5AFB" w:rsidRDefault="002F5AFB">
            <w:pPr>
              <w:pStyle w:val="ConsPlusNormal"/>
              <w:jc w:val="center"/>
              <w:rPr>
                <w:sz w:val="20"/>
              </w:rPr>
            </w:pPr>
          </w:p>
          <w:p w:rsidR="002F5AFB" w:rsidRDefault="002F5AF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</w:t>
            </w:r>
            <w:r>
              <w:rPr>
                <w:sz w:val="20"/>
              </w:rPr>
              <w:lastRenderedPageBreak/>
              <w:t>совместная</w:t>
            </w:r>
          </w:p>
          <w:p w:rsidR="002F5AFB" w:rsidRDefault="002F5AFB">
            <w:pPr>
              <w:pStyle w:val="ConsPlusNormal"/>
              <w:jc w:val="center"/>
              <w:rPr>
                <w:sz w:val="20"/>
              </w:rPr>
            </w:pPr>
          </w:p>
          <w:p w:rsidR="00FF3C27" w:rsidRPr="007E726A" w:rsidRDefault="002F5AF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олевая, 1/4</w:t>
            </w:r>
          </w:p>
        </w:tc>
        <w:tc>
          <w:tcPr>
            <w:tcW w:w="1200" w:type="dxa"/>
          </w:tcPr>
          <w:p w:rsidR="007E726A" w:rsidRDefault="009C3A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62</w:t>
            </w:r>
          </w:p>
          <w:p w:rsidR="00FF3C27" w:rsidRDefault="00FF3C27">
            <w:pPr>
              <w:pStyle w:val="ConsPlusNormal"/>
              <w:jc w:val="center"/>
              <w:rPr>
                <w:sz w:val="20"/>
              </w:rPr>
            </w:pPr>
          </w:p>
          <w:p w:rsidR="00FF3C27" w:rsidRDefault="00FF3C27">
            <w:pPr>
              <w:pStyle w:val="ConsPlusNormal"/>
              <w:jc w:val="center"/>
              <w:rPr>
                <w:sz w:val="20"/>
              </w:rPr>
            </w:pPr>
          </w:p>
          <w:p w:rsidR="002F5AFB" w:rsidRDefault="002F5AF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8,6</w:t>
            </w:r>
          </w:p>
          <w:p w:rsidR="002F5AFB" w:rsidRDefault="002F5AFB">
            <w:pPr>
              <w:pStyle w:val="ConsPlusNormal"/>
              <w:jc w:val="center"/>
              <w:rPr>
                <w:sz w:val="20"/>
              </w:rPr>
            </w:pPr>
          </w:p>
          <w:p w:rsidR="002F5AFB" w:rsidRDefault="002F5AFB">
            <w:pPr>
              <w:pStyle w:val="ConsPlusNormal"/>
              <w:jc w:val="center"/>
              <w:rPr>
                <w:sz w:val="20"/>
              </w:rPr>
            </w:pPr>
          </w:p>
          <w:p w:rsidR="00FF3C27" w:rsidRPr="007E726A" w:rsidRDefault="009C3A6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6,9</w:t>
            </w:r>
          </w:p>
        </w:tc>
        <w:tc>
          <w:tcPr>
            <w:tcW w:w="1200" w:type="dxa"/>
          </w:tcPr>
          <w:p w:rsidR="00FF3C27" w:rsidRDefault="00FF3C27" w:rsidP="00FF3C2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Российская Федерация</w:t>
            </w:r>
          </w:p>
          <w:p w:rsidR="00FF3C27" w:rsidRDefault="00FF3C27" w:rsidP="00FF3C27">
            <w:pPr>
              <w:pStyle w:val="ConsPlusNormal"/>
              <w:jc w:val="center"/>
              <w:rPr>
                <w:sz w:val="20"/>
              </w:rPr>
            </w:pPr>
          </w:p>
          <w:p w:rsidR="007E726A" w:rsidRDefault="00FF3C27" w:rsidP="00FF3C2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йская </w:t>
            </w:r>
            <w:r>
              <w:rPr>
                <w:sz w:val="20"/>
              </w:rPr>
              <w:lastRenderedPageBreak/>
              <w:t>Федерация</w:t>
            </w:r>
          </w:p>
          <w:p w:rsidR="002F5AFB" w:rsidRDefault="002F5AFB" w:rsidP="00FF3C27">
            <w:pPr>
              <w:pStyle w:val="ConsPlusNormal"/>
              <w:jc w:val="center"/>
              <w:rPr>
                <w:sz w:val="20"/>
              </w:rPr>
            </w:pPr>
          </w:p>
          <w:p w:rsidR="002F5AFB" w:rsidRPr="007E726A" w:rsidRDefault="00CB25C9" w:rsidP="00FF3C2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7E726A" w:rsidRDefault="00993E40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993E40" w:rsidRDefault="00993E40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993E40" w:rsidRDefault="00993E40" w:rsidP="00993E40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993E40" w:rsidRDefault="00993E40" w:rsidP="00993E40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993E40" w:rsidRPr="007E726A" w:rsidRDefault="00993E40" w:rsidP="00993E40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</w:tcPr>
          <w:p w:rsidR="007E726A" w:rsidRDefault="00993E40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50</w:t>
            </w:r>
          </w:p>
          <w:p w:rsidR="00993E40" w:rsidRDefault="00993E40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993E40" w:rsidRDefault="00993E40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993E40" w:rsidRDefault="00993E40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  <w:p w:rsidR="00993E40" w:rsidRDefault="00993E40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993E40" w:rsidRDefault="00993E40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993E40" w:rsidRPr="007E726A" w:rsidRDefault="00993E40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1440" w:type="dxa"/>
          </w:tcPr>
          <w:p w:rsidR="007E726A" w:rsidRDefault="00993E40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5F09F8">
              <w:rPr>
                <w:sz w:val="20"/>
                <w:szCs w:val="20"/>
              </w:rPr>
              <w:lastRenderedPageBreak/>
              <w:t>Российская Федерация</w:t>
            </w:r>
          </w:p>
          <w:p w:rsidR="00993E40" w:rsidRDefault="00993E40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993E40" w:rsidRDefault="00993E40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5F09F8">
              <w:rPr>
                <w:sz w:val="20"/>
                <w:szCs w:val="20"/>
              </w:rPr>
              <w:t xml:space="preserve">Российская </w:t>
            </w:r>
            <w:r w:rsidRPr="005F09F8">
              <w:rPr>
                <w:sz w:val="20"/>
                <w:szCs w:val="20"/>
              </w:rPr>
              <w:lastRenderedPageBreak/>
              <w:t>Федерация</w:t>
            </w:r>
          </w:p>
          <w:p w:rsidR="00993E40" w:rsidRDefault="00993E40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993E40" w:rsidRPr="007E726A" w:rsidRDefault="00993E40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5F09F8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7E726A" w:rsidRDefault="00FF3C2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Автомобиль грузовой</w:t>
            </w:r>
          </w:p>
          <w:p w:rsidR="00FF3C27" w:rsidRDefault="00FF3C2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ИЛ 4520</w:t>
            </w:r>
          </w:p>
          <w:p w:rsidR="00FF3C27" w:rsidRDefault="00FF3C2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  <w:r>
              <w:rPr>
                <w:sz w:val="20"/>
              </w:rPr>
              <w:lastRenderedPageBreak/>
              <w:t>грузовой</w:t>
            </w:r>
          </w:p>
          <w:p w:rsidR="00FF3C27" w:rsidRDefault="00FF3C2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ГАЗ 66</w:t>
            </w:r>
          </w:p>
          <w:p w:rsidR="00FF3C27" w:rsidRDefault="00FF3C2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Фронтальный погрузчик</w:t>
            </w:r>
          </w:p>
          <w:p w:rsidR="00FF3C27" w:rsidRPr="00FF3C27" w:rsidRDefault="00FF3C2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HANLIN</w:t>
            </w:r>
            <w:r w:rsidRPr="00FF3C27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ZL</w:t>
            </w:r>
            <w:r w:rsidRPr="00FF3C27">
              <w:rPr>
                <w:sz w:val="20"/>
              </w:rPr>
              <w:t>20</w:t>
            </w:r>
          </w:p>
        </w:tc>
        <w:tc>
          <w:tcPr>
            <w:tcW w:w="1320" w:type="dxa"/>
          </w:tcPr>
          <w:p w:rsidR="007E726A" w:rsidRPr="007E726A" w:rsidRDefault="00291BD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45</w:t>
            </w:r>
            <w:r w:rsidR="002F5AFB">
              <w:rPr>
                <w:sz w:val="20"/>
              </w:rPr>
              <w:t>973,98</w:t>
            </w:r>
          </w:p>
        </w:tc>
        <w:tc>
          <w:tcPr>
            <w:tcW w:w="1200" w:type="dxa"/>
          </w:tcPr>
          <w:p w:rsidR="007E726A" w:rsidRPr="007E726A" w:rsidRDefault="000874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26A" w:rsidRPr="004315E2" w:rsidTr="007E726A">
        <w:trPr>
          <w:trHeight w:val="1092"/>
        </w:trPr>
        <w:tc>
          <w:tcPr>
            <w:tcW w:w="360" w:type="dxa"/>
          </w:tcPr>
          <w:p w:rsidR="007E726A" w:rsidRPr="00B9053E" w:rsidRDefault="007E726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7E726A" w:rsidRDefault="007E726A">
            <w:r w:rsidRPr="00BA306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E726A" w:rsidRPr="007E726A" w:rsidRDefault="007E726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CB25C9" w:rsidRDefault="00CB25C9" w:rsidP="00CB25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CB25C9" w:rsidRDefault="00CB25C9" w:rsidP="00CB25C9">
            <w:pPr>
              <w:pStyle w:val="ConsPlusNormal"/>
              <w:jc w:val="center"/>
              <w:rPr>
                <w:sz w:val="20"/>
              </w:rPr>
            </w:pPr>
          </w:p>
          <w:p w:rsidR="00CB25C9" w:rsidRDefault="00CB25C9" w:rsidP="00CB25C9">
            <w:pPr>
              <w:pStyle w:val="ConsPlusNormal"/>
              <w:jc w:val="center"/>
              <w:rPr>
                <w:sz w:val="20"/>
              </w:rPr>
            </w:pPr>
          </w:p>
          <w:p w:rsidR="00CB25C9" w:rsidRDefault="00CB25C9" w:rsidP="00CB25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7E726A" w:rsidRPr="00CB25C9" w:rsidRDefault="007E726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CB25C9" w:rsidRDefault="00CB25C9" w:rsidP="00CB25C9">
            <w:pPr>
              <w:rPr>
                <w:sz w:val="20"/>
                <w:lang w:eastAsia="ru-RU" w:bidi="ar-SA"/>
              </w:rPr>
            </w:pPr>
            <w:r w:rsidRPr="000A076B">
              <w:rPr>
                <w:sz w:val="20"/>
                <w:lang w:eastAsia="ru-RU" w:bidi="ar-SA"/>
              </w:rPr>
              <w:t xml:space="preserve">Долевая, </w:t>
            </w:r>
            <w:r>
              <w:rPr>
                <w:sz w:val="20"/>
                <w:lang w:eastAsia="ru-RU" w:bidi="ar-SA"/>
              </w:rPr>
              <w:t>¼</w:t>
            </w:r>
          </w:p>
          <w:p w:rsidR="00CB25C9" w:rsidRDefault="00CB25C9" w:rsidP="00CB25C9">
            <w:pPr>
              <w:rPr>
                <w:lang w:eastAsia="ru-RU" w:bidi="ar-SA"/>
              </w:rPr>
            </w:pPr>
          </w:p>
          <w:p w:rsidR="00CB25C9" w:rsidRDefault="00CB25C9" w:rsidP="00CB25C9">
            <w:pPr>
              <w:rPr>
                <w:sz w:val="20"/>
                <w:lang w:eastAsia="ru-RU" w:bidi="ar-SA"/>
              </w:rPr>
            </w:pPr>
          </w:p>
          <w:p w:rsidR="00CB25C9" w:rsidRDefault="00CB25C9" w:rsidP="00CB25C9">
            <w:pPr>
              <w:rPr>
                <w:sz w:val="20"/>
                <w:lang w:eastAsia="ru-RU" w:bidi="ar-SA"/>
              </w:rPr>
            </w:pPr>
          </w:p>
          <w:p w:rsidR="00CB25C9" w:rsidRDefault="00CB25C9" w:rsidP="00CB25C9">
            <w:pPr>
              <w:rPr>
                <w:sz w:val="20"/>
                <w:lang w:eastAsia="ru-RU" w:bidi="ar-SA"/>
              </w:rPr>
            </w:pPr>
            <w:r w:rsidRPr="000A076B">
              <w:rPr>
                <w:sz w:val="20"/>
                <w:lang w:eastAsia="ru-RU" w:bidi="ar-SA"/>
              </w:rPr>
              <w:t xml:space="preserve">Долевая, </w:t>
            </w:r>
            <w:r>
              <w:rPr>
                <w:sz w:val="20"/>
                <w:lang w:eastAsia="ru-RU" w:bidi="ar-SA"/>
              </w:rPr>
              <w:t>¼</w:t>
            </w:r>
          </w:p>
          <w:p w:rsidR="007E726A" w:rsidRPr="000F50C8" w:rsidRDefault="007E726A">
            <w:pPr>
              <w:pStyle w:val="ConsPlusNormal"/>
              <w:jc w:val="center"/>
              <w:rPr>
                <w:sz w:val="20"/>
                <w:lang w:val="en-US"/>
              </w:rPr>
            </w:pPr>
          </w:p>
        </w:tc>
        <w:tc>
          <w:tcPr>
            <w:tcW w:w="1200" w:type="dxa"/>
          </w:tcPr>
          <w:p w:rsidR="007E726A" w:rsidRDefault="00CB25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62</w:t>
            </w:r>
          </w:p>
          <w:p w:rsidR="00CB25C9" w:rsidRDefault="00CB25C9">
            <w:pPr>
              <w:pStyle w:val="ConsPlusNormal"/>
              <w:jc w:val="center"/>
              <w:rPr>
                <w:sz w:val="20"/>
              </w:rPr>
            </w:pPr>
          </w:p>
          <w:p w:rsidR="00CB25C9" w:rsidRDefault="00CB25C9">
            <w:pPr>
              <w:pStyle w:val="ConsPlusNormal"/>
              <w:jc w:val="center"/>
              <w:rPr>
                <w:sz w:val="20"/>
              </w:rPr>
            </w:pPr>
          </w:p>
          <w:p w:rsidR="00CB25C9" w:rsidRDefault="00CB25C9">
            <w:pPr>
              <w:pStyle w:val="ConsPlusNormal"/>
              <w:jc w:val="center"/>
              <w:rPr>
                <w:sz w:val="20"/>
              </w:rPr>
            </w:pPr>
          </w:p>
          <w:p w:rsidR="00CB25C9" w:rsidRPr="00CB25C9" w:rsidRDefault="00CB25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6,9</w:t>
            </w:r>
          </w:p>
        </w:tc>
        <w:tc>
          <w:tcPr>
            <w:tcW w:w="1200" w:type="dxa"/>
          </w:tcPr>
          <w:p w:rsidR="007E726A" w:rsidRDefault="00CB25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  <w:p w:rsidR="00CB25C9" w:rsidRDefault="00CB25C9">
            <w:pPr>
              <w:pStyle w:val="ConsPlusNormal"/>
              <w:jc w:val="center"/>
              <w:rPr>
                <w:sz w:val="20"/>
              </w:rPr>
            </w:pPr>
          </w:p>
          <w:p w:rsidR="00CB25C9" w:rsidRDefault="00CB25C9">
            <w:pPr>
              <w:pStyle w:val="ConsPlusNormal"/>
              <w:jc w:val="center"/>
              <w:rPr>
                <w:sz w:val="20"/>
              </w:rPr>
            </w:pPr>
          </w:p>
          <w:p w:rsidR="00CB25C9" w:rsidRPr="000F50C8" w:rsidRDefault="00CB25C9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7E726A" w:rsidRPr="000F50C8" w:rsidRDefault="000F50C8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7E726A" w:rsidRPr="007E726A" w:rsidRDefault="000F50C8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440" w:type="dxa"/>
          </w:tcPr>
          <w:p w:rsidR="007E726A" w:rsidRPr="007E726A" w:rsidRDefault="000F50C8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bookmarkStart w:id="0" w:name="OLE_LINK1"/>
            <w:bookmarkStart w:id="1" w:name="OLE_LINK2"/>
            <w:r w:rsidRPr="005F09F8">
              <w:rPr>
                <w:sz w:val="20"/>
                <w:szCs w:val="20"/>
              </w:rPr>
              <w:t>Российская Федерация</w:t>
            </w:r>
            <w:bookmarkEnd w:id="0"/>
            <w:bookmarkEnd w:id="1"/>
          </w:p>
        </w:tc>
        <w:tc>
          <w:tcPr>
            <w:tcW w:w="1200" w:type="dxa"/>
          </w:tcPr>
          <w:p w:rsidR="007E726A" w:rsidRPr="007E726A" w:rsidRDefault="000F50C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7E726A" w:rsidRPr="007E726A" w:rsidRDefault="000F50C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7E726A" w:rsidRPr="007E726A" w:rsidRDefault="000F50C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26A" w:rsidRPr="004315E2" w:rsidTr="007E726A">
        <w:trPr>
          <w:trHeight w:val="1092"/>
        </w:trPr>
        <w:tc>
          <w:tcPr>
            <w:tcW w:w="360" w:type="dxa"/>
          </w:tcPr>
          <w:p w:rsidR="007E726A" w:rsidRPr="00B9053E" w:rsidRDefault="007E726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7E726A" w:rsidRDefault="007E726A">
            <w:r w:rsidRPr="00BA306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E726A" w:rsidRPr="007E726A" w:rsidRDefault="007E726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CB25C9" w:rsidRDefault="00CB25C9" w:rsidP="00CB25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CB25C9" w:rsidRDefault="00CB25C9" w:rsidP="00CB25C9">
            <w:pPr>
              <w:pStyle w:val="ConsPlusNormal"/>
              <w:rPr>
                <w:sz w:val="20"/>
              </w:rPr>
            </w:pPr>
          </w:p>
          <w:p w:rsidR="00CB25C9" w:rsidRDefault="00CB25C9" w:rsidP="00CB25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7E726A" w:rsidRPr="007E726A" w:rsidRDefault="007E726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CB25C9" w:rsidRDefault="00CB25C9" w:rsidP="00CB25C9">
            <w:pPr>
              <w:rPr>
                <w:sz w:val="20"/>
                <w:lang w:eastAsia="ru-RU" w:bidi="ar-SA"/>
              </w:rPr>
            </w:pPr>
            <w:r w:rsidRPr="000A076B">
              <w:rPr>
                <w:sz w:val="20"/>
                <w:lang w:eastAsia="ru-RU" w:bidi="ar-SA"/>
              </w:rPr>
              <w:t xml:space="preserve">Долевая, </w:t>
            </w:r>
            <w:r>
              <w:rPr>
                <w:sz w:val="20"/>
                <w:lang w:eastAsia="ru-RU" w:bidi="ar-SA"/>
              </w:rPr>
              <w:t>¼</w:t>
            </w:r>
          </w:p>
          <w:p w:rsidR="00CB25C9" w:rsidRDefault="00CB25C9" w:rsidP="00CB25C9">
            <w:pPr>
              <w:rPr>
                <w:lang w:eastAsia="ru-RU" w:bidi="ar-SA"/>
              </w:rPr>
            </w:pPr>
          </w:p>
          <w:p w:rsidR="00CB25C9" w:rsidRDefault="00CB25C9" w:rsidP="00CB25C9">
            <w:pPr>
              <w:rPr>
                <w:sz w:val="20"/>
                <w:lang w:eastAsia="ru-RU" w:bidi="ar-SA"/>
              </w:rPr>
            </w:pPr>
          </w:p>
          <w:p w:rsidR="00CB25C9" w:rsidRDefault="00CB25C9" w:rsidP="00CB25C9">
            <w:pPr>
              <w:rPr>
                <w:sz w:val="20"/>
                <w:lang w:eastAsia="ru-RU" w:bidi="ar-SA"/>
              </w:rPr>
            </w:pPr>
            <w:r w:rsidRPr="000A076B">
              <w:rPr>
                <w:sz w:val="20"/>
                <w:lang w:eastAsia="ru-RU" w:bidi="ar-SA"/>
              </w:rPr>
              <w:t xml:space="preserve">Долевая, </w:t>
            </w:r>
            <w:r>
              <w:rPr>
                <w:sz w:val="20"/>
                <w:lang w:eastAsia="ru-RU" w:bidi="ar-SA"/>
              </w:rPr>
              <w:t>¼</w:t>
            </w:r>
          </w:p>
          <w:p w:rsidR="007E726A" w:rsidRPr="007E726A" w:rsidRDefault="007E726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7E726A" w:rsidRDefault="00CB25C9" w:rsidP="00CB25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62</w:t>
            </w:r>
          </w:p>
          <w:p w:rsidR="00CB25C9" w:rsidRDefault="00CB25C9" w:rsidP="00CB25C9">
            <w:pPr>
              <w:pStyle w:val="ConsPlusNormal"/>
              <w:jc w:val="center"/>
              <w:rPr>
                <w:sz w:val="20"/>
              </w:rPr>
            </w:pPr>
          </w:p>
          <w:p w:rsidR="00CB25C9" w:rsidRDefault="00CB25C9" w:rsidP="00CB25C9">
            <w:pPr>
              <w:pStyle w:val="ConsPlusNormal"/>
              <w:jc w:val="center"/>
              <w:rPr>
                <w:sz w:val="20"/>
              </w:rPr>
            </w:pPr>
          </w:p>
          <w:p w:rsidR="00CB25C9" w:rsidRPr="007E726A" w:rsidRDefault="00CB25C9" w:rsidP="00CB25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6,9</w:t>
            </w:r>
          </w:p>
        </w:tc>
        <w:tc>
          <w:tcPr>
            <w:tcW w:w="1200" w:type="dxa"/>
          </w:tcPr>
          <w:p w:rsidR="007E726A" w:rsidRDefault="00CB25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  <w:p w:rsidR="00CB25C9" w:rsidRDefault="00CB25C9">
            <w:pPr>
              <w:pStyle w:val="ConsPlusNormal"/>
              <w:jc w:val="center"/>
              <w:rPr>
                <w:sz w:val="20"/>
              </w:rPr>
            </w:pPr>
          </w:p>
          <w:p w:rsidR="00CB25C9" w:rsidRPr="007E726A" w:rsidRDefault="00CB25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0F50C8" w:rsidRPr="007E726A" w:rsidRDefault="00CB25C9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0F50C8" w:rsidRPr="007E726A" w:rsidRDefault="00CB25C9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F50C8" w:rsidRPr="007E726A" w:rsidRDefault="00CB25C9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7E726A" w:rsidRPr="007E726A" w:rsidRDefault="000F50C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7E726A" w:rsidRPr="007E726A" w:rsidRDefault="000F50C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7E726A" w:rsidRPr="007E726A" w:rsidRDefault="000F50C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26A" w:rsidRPr="004315E2" w:rsidTr="007E726A">
        <w:trPr>
          <w:trHeight w:val="1092"/>
        </w:trPr>
        <w:tc>
          <w:tcPr>
            <w:tcW w:w="360" w:type="dxa"/>
          </w:tcPr>
          <w:p w:rsidR="007E726A" w:rsidRPr="00B9053E" w:rsidRDefault="007E7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00" w:type="dxa"/>
          </w:tcPr>
          <w:p w:rsidR="007E726A" w:rsidRPr="008A4F81" w:rsidRDefault="007E726A" w:rsidP="007E726A">
            <w:pPr>
              <w:rPr>
                <w:b/>
                <w:sz w:val="20"/>
                <w:szCs w:val="20"/>
              </w:rPr>
            </w:pPr>
            <w:r w:rsidRPr="008A4F81">
              <w:rPr>
                <w:b/>
                <w:sz w:val="20"/>
                <w:szCs w:val="20"/>
              </w:rPr>
              <w:t>Елфимова Анна Сергеевна</w:t>
            </w:r>
          </w:p>
        </w:tc>
        <w:tc>
          <w:tcPr>
            <w:tcW w:w="1560" w:type="dxa"/>
          </w:tcPr>
          <w:p w:rsidR="007E726A" w:rsidRPr="007E726A" w:rsidRDefault="007E7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елом экономики и финансов</w:t>
            </w:r>
          </w:p>
        </w:tc>
        <w:tc>
          <w:tcPr>
            <w:tcW w:w="1320" w:type="dxa"/>
          </w:tcPr>
          <w:p w:rsidR="007E726A" w:rsidRPr="007E726A" w:rsidRDefault="001B47F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200" w:type="dxa"/>
          </w:tcPr>
          <w:p w:rsidR="007E726A" w:rsidRPr="007E726A" w:rsidRDefault="001B47F4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овмместная</w:t>
            </w:r>
            <w:proofErr w:type="spellEnd"/>
          </w:p>
        </w:tc>
        <w:tc>
          <w:tcPr>
            <w:tcW w:w="1200" w:type="dxa"/>
          </w:tcPr>
          <w:p w:rsidR="007E726A" w:rsidRPr="007E726A" w:rsidRDefault="001B47F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3,9</w:t>
            </w:r>
          </w:p>
        </w:tc>
        <w:tc>
          <w:tcPr>
            <w:tcW w:w="1200" w:type="dxa"/>
          </w:tcPr>
          <w:p w:rsidR="007E726A" w:rsidRPr="007E726A" w:rsidRDefault="001B47F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1B47F4" w:rsidRDefault="001B47F4" w:rsidP="001B47F4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B47F4" w:rsidRDefault="001B47F4" w:rsidP="001B47F4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7E726A" w:rsidRPr="007E726A" w:rsidRDefault="001B47F4" w:rsidP="001B47F4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</w:tcPr>
          <w:p w:rsidR="007E726A" w:rsidRDefault="00975A1C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</w:t>
            </w:r>
          </w:p>
          <w:p w:rsidR="001B47F4" w:rsidRDefault="001B47F4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1B47F4" w:rsidRDefault="001B47F4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1B47F4" w:rsidRPr="007E726A" w:rsidRDefault="001B47F4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</w:t>
            </w:r>
          </w:p>
        </w:tc>
        <w:tc>
          <w:tcPr>
            <w:tcW w:w="1440" w:type="dxa"/>
          </w:tcPr>
          <w:p w:rsidR="001B47F4" w:rsidRDefault="001B47F4" w:rsidP="001B47F4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5F09F8">
              <w:rPr>
                <w:sz w:val="20"/>
                <w:szCs w:val="20"/>
              </w:rPr>
              <w:t>Российская Федерация</w:t>
            </w:r>
          </w:p>
          <w:p w:rsidR="001B47F4" w:rsidRDefault="001B47F4" w:rsidP="001B47F4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7E726A" w:rsidRPr="007E726A" w:rsidRDefault="001B47F4" w:rsidP="001B47F4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5F09F8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7E726A" w:rsidRPr="007E726A" w:rsidRDefault="001B47F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7E726A" w:rsidRPr="007E726A" w:rsidRDefault="007154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03487,94</w:t>
            </w:r>
          </w:p>
        </w:tc>
        <w:tc>
          <w:tcPr>
            <w:tcW w:w="1200" w:type="dxa"/>
          </w:tcPr>
          <w:p w:rsidR="007E726A" w:rsidRPr="007E726A" w:rsidRDefault="001B47F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26A" w:rsidRPr="004315E2" w:rsidTr="007E726A">
        <w:trPr>
          <w:trHeight w:val="1092"/>
        </w:trPr>
        <w:tc>
          <w:tcPr>
            <w:tcW w:w="360" w:type="dxa"/>
          </w:tcPr>
          <w:p w:rsidR="007E726A" w:rsidRPr="00B9053E" w:rsidRDefault="007E726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7E726A" w:rsidRDefault="007E726A" w:rsidP="007E7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7E726A" w:rsidRPr="007E726A" w:rsidRDefault="007E726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7E726A" w:rsidRDefault="001B47F4" w:rsidP="001B47F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B452DB" w:rsidRDefault="00B452DB" w:rsidP="001B47F4">
            <w:pPr>
              <w:pStyle w:val="ConsPlusNormal"/>
              <w:jc w:val="center"/>
              <w:rPr>
                <w:sz w:val="20"/>
              </w:rPr>
            </w:pPr>
          </w:p>
          <w:p w:rsidR="00B452DB" w:rsidRDefault="00B452DB" w:rsidP="001B47F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B452DB" w:rsidRPr="007E726A" w:rsidRDefault="00B452DB" w:rsidP="001B47F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7E726A" w:rsidRDefault="00B452D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 w:rsidR="001B47F4">
              <w:rPr>
                <w:sz w:val="20"/>
              </w:rPr>
              <w:t>ндивидуальная</w:t>
            </w:r>
          </w:p>
          <w:p w:rsidR="00B452DB" w:rsidRPr="007E726A" w:rsidRDefault="00B452DB" w:rsidP="00B452D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00" w:type="dxa"/>
          </w:tcPr>
          <w:p w:rsidR="007E726A" w:rsidRDefault="001B47F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3,7</w:t>
            </w:r>
          </w:p>
          <w:p w:rsidR="00B452DB" w:rsidRDefault="00B452DB">
            <w:pPr>
              <w:pStyle w:val="ConsPlusNormal"/>
              <w:jc w:val="center"/>
              <w:rPr>
                <w:sz w:val="20"/>
              </w:rPr>
            </w:pPr>
          </w:p>
          <w:p w:rsidR="00B452DB" w:rsidRPr="007E726A" w:rsidRDefault="00B452D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94</w:t>
            </w:r>
          </w:p>
        </w:tc>
        <w:tc>
          <w:tcPr>
            <w:tcW w:w="1200" w:type="dxa"/>
          </w:tcPr>
          <w:p w:rsidR="007E726A" w:rsidRDefault="001B47F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  <w:p w:rsidR="00B452DB" w:rsidRPr="007E726A" w:rsidRDefault="00B452D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7E726A" w:rsidRPr="007E726A" w:rsidRDefault="00B452DB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E726A" w:rsidRPr="007E726A" w:rsidRDefault="00B452DB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E726A" w:rsidRPr="007E726A" w:rsidRDefault="00B452DB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2" w:name="_GoBack"/>
            <w:bookmarkEnd w:id="2"/>
          </w:p>
        </w:tc>
        <w:tc>
          <w:tcPr>
            <w:tcW w:w="1200" w:type="dxa"/>
          </w:tcPr>
          <w:p w:rsidR="007E726A" w:rsidRDefault="001B47F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  <w:p w:rsidR="001B47F4" w:rsidRPr="007E726A" w:rsidRDefault="001B47F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но </w:t>
            </w:r>
            <w:proofErr w:type="spellStart"/>
            <w:r>
              <w:rPr>
                <w:sz w:val="20"/>
              </w:rPr>
              <w:t>Флюенс</w:t>
            </w:r>
            <w:proofErr w:type="spellEnd"/>
          </w:p>
        </w:tc>
        <w:tc>
          <w:tcPr>
            <w:tcW w:w="1320" w:type="dxa"/>
          </w:tcPr>
          <w:p w:rsidR="007E726A" w:rsidRPr="007E726A" w:rsidRDefault="00B452DB" w:rsidP="00B452D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39 878,85</w:t>
            </w:r>
          </w:p>
        </w:tc>
        <w:tc>
          <w:tcPr>
            <w:tcW w:w="1200" w:type="dxa"/>
          </w:tcPr>
          <w:p w:rsidR="007E726A" w:rsidRPr="007E726A" w:rsidRDefault="001B47F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B47F4" w:rsidRPr="004315E2" w:rsidTr="007E726A">
        <w:trPr>
          <w:trHeight w:val="1092"/>
        </w:trPr>
        <w:tc>
          <w:tcPr>
            <w:tcW w:w="360" w:type="dxa"/>
          </w:tcPr>
          <w:p w:rsidR="001B47F4" w:rsidRPr="00B9053E" w:rsidRDefault="001B47F4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1B47F4" w:rsidRDefault="001B47F4">
            <w:r w:rsidRPr="008D3C2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B47F4" w:rsidRPr="007E726A" w:rsidRDefault="001B47F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1B47F4" w:rsidRPr="007E726A" w:rsidRDefault="001B47F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1B47F4" w:rsidRPr="007E726A" w:rsidRDefault="001B47F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1B47F4" w:rsidRPr="007E726A" w:rsidRDefault="001B47F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1B47F4" w:rsidRPr="007E726A" w:rsidRDefault="001B47F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1B47F4" w:rsidRDefault="001B47F4" w:rsidP="001B47F4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B47F4" w:rsidRDefault="001B47F4" w:rsidP="001B47F4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1B47F4" w:rsidRPr="007E726A" w:rsidRDefault="001B47F4" w:rsidP="001B47F4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</w:tcPr>
          <w:p w:rsidR="001B47F4" w:rsidRDefault="00B452DB" w:rsidP="001B47F4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</w:t>
            </w:r>
          </w:p>
          <w:p w:rsidR="001B47F4" w:rsidRDefault="001B47F4" w:rsidP="001B47F4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1B47F4" w:rsidRDefault="001B47F4" w:rsidP="001B47F4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1B47F4" w:rsidRPr="007E726A" w:rsidRDefault="001B47F4" w:rsidP="001B47F4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</w:t>
            </w:r>
          </w:p>
        </w:tc>
        <w:tc>
          <w:tcPr>
            <w:tcW w:w="1440" w:type="dxa"/>
          </w:tcPr>
          <w:p w:rsidR="001B47F4" w:rsidRDefault="001B47F4" w:rsidP="001B47F4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5F09F8">
              <w:rPr>
                <w:sz w:val="20"/>
                <w:szCs w:val="20"/>
              </w:rPr>
              <w:t>Российская Федерация</w:t>
            </w:r>
          </w:p>
          <w:p w:rsidR="001B47F4" w:rsidRDefault="001B47F4" w:rsidP="001B47F4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1B47F4" w:rsidRPr="007E726A" w:rsidRDefault="001B47F4" w:rsidP="001B47F4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5F09F8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1B47F4" w:rsidRPr="007E726A" w:rsidRDefault="001B47F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1B47F4" w:rsidRPr="007E726A" w:rsidRDefault="001B47F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1B47F4" w:rsidRPr="007E726A" w:rsidRDefault="001B47F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B10A84" w:rsidRDefault="00B10A84"/>
    <w:p w:rsidR="004C2B78" w:rsidRDefault="004C2B78"/>
    <w:p w:rsidR="004C2B78" w:rsidRDefault="004C2B78"/>
    <w:sectPr w:rsidR="004C2B78" w:rsidSect="00671C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1CBF"/>
    <w:rsid w:val="00087486"/>
    <w:rsid w:val="00093B51"/>
    <w:rsid w:val="000971F3"/>
    <w:rsid w:val="000A076B"/>
    <w:rsid w:val="000A4B71"/>
    <w:rsid w:val="000B0D0B"/>
    <w:rsid w:val="000B21AF"/>
    <w:rsid w:val="000D5546"/>
    <w:rsid w:val="000F50C8"/>
    <w:rsid w:val="001540D5"/>
    <w:rsid w:val="00167C81"/>
    <w:rsid w:val="001B47F4"/>
    <w:rsid w:val="00240D46"/>
    <w:rsid w:val="0024283A"/>
    <w:rsid w:val="00267161"/>
    <w:rsid w:val="0028729F"/>
    <w:rsid w:val="00291BD4"/>
    <w:rsid w:val="002D42E3"/>
    <w:rsid w:val="002F5AFB"/>
    <w:rsid w:val="00357608"/>
    <w:rsid w:val="003871EA"/>
    <w:rsid w:val="003A2D4E"/>
    <w:rsid w:val="003B1323"/>
    <w:rsid w:val="003E4061"/>
    <w:rsid w:val="004315E2"/>
    <w:rsid w:val="00436985"/>
    <w:rsid w:val="0044459E"/>
    <w:rsid w:val="00445893"/>
    <w:rsid w:val="00457357"/>
    <w:rsid w:val="00494BB0"/>
    <w:rsid w:val="004A7A75"/>
    <w:rsid w:val="004B4356"/>
    <w:rsid w:val="004C2B78"/>
    <w:rsid w:val="005068AC"/>
    <w:rsid w:val="0051210E"/>
    <w:rsid w:val="00517B3E"/>
    <w:rsid w:val="0054410F"/>
    <w:rsid w:val="00563D91"/>
    <w:rsid w:val="00573293"/>
    <w:rsid w:val="005836B8"/>
    <w:rsid w:val="00593259"/>
    <w:rsid w:val="005C33F6"/>
    <w:rsid w:val="005D69A2"/>
    <w:rsid w:val="005F09F8"/>
    <w:rsid w:val="005F6EB9"/>
    <w:rsid w:val="005F7D49"/>
    <w:rsid w:val="00622C4C"/>
    <w:rsid w:val="00634D57"/>
    <w:rsid w:val="006612CB"/>
    <w:rsid w:val="00671CBF"/>
    <w:rsid w:val="00677BB3"/>
    <w:rsid w:val="0068357F"/>
    <w:rsid w:val="006C00B9"/>
    <w:rsid w:val="006D3BCD"/>
    <w:rsid w:val="006F37E4"/>
    <w:rsid w:val="006F4E4F"/>
    <w:rsid w:val="0070689B"/>
    <w:rsid w:val="0071548A"/>
    <w:rsid w:val="00730BC7"/>
    <w:rsid w:val="0074272C"/>
    <w:rsid w:val="007433AA"/>
    <w:rsid w:val="00755D22"/>
    <w:rsid w:val="00773E1F"/>
    <w:rsid w:val="007E44F2"/>
    <w:rsid w:val="007E726A"/>
    <w:rsid w:val="007F51E7"/>
    <w:rsid w:val="0080713C"/>
    <w:rsid w:val="008317F0"/>
    <w:rsid w:val="00842C73"/>
    <w:rsid w:val="00892117"/>
    <w:rsid w:val="0089516A"/>
    <w:rsid w:val="008A4F81"/>
    <w:rsid w:val="008B1AC7"/>
    <w:rsid w:val="008B4450"/>
    <w:rsid w:val="008C3E43"/>
    <w:rsid w:val="008D0436"/>
    <w:rsid w:val="008E2D97"/>
    <w:rsid w:val="008E4228"/>
    <w:rsid w:val="008E4896"/>
    <w:rsid w:val="008F26C9"/>
    <w:rsid w:val="009308B3"/>
    <w:rsid w:val="00930A87"/>
    <w:rsid w:val="00934977"/>
    <w:rsid w:val="00951D97"/>
    <w:rsid w:val="00956251"/>
    <w:rsid w:val="00960A6F"/>
    <w:rsid w:val="00967B2E"/>
    <w:rsid w:val="009708F7"/>
    <w:rsid w:val="009755E4"/>
    <w:rsid w:val="00975A1C"/>
    <w:rsid w:val="0098306B"/>
    <w:rsid w:val="00993E40"/>
    <w:rsid w:val="009A2408"/>
    <w:rsid w:val="009C3A6A"/>
    <w:rsid w:val="009C5687"/>
    <w:rsid w:val="009C6DE6"/>
    <w:rsid w:val="009D27B3"/>
    <w:rsid w:val="009F2A0D"/>
    <w:rsid w:val="00A20A7D"/>
    <w:rsid w:val="00A46613"/>
    <w:rsid w:val="00A83BB7"/>
    <w:rsid w:val="00A92475"/>
    <w:rsid w:val="00AC327A"/>
    <w:rsid w:val="00AC7B3D"/>
    <w:rsid w:val="00AF6C1C"/>
    <w:rsid w:val="00B00D99"/>
    <w:rsid w:val="00B10A84"/>
    <w:rsid w:val="00B427C2"/>
    <w:rsid w:val="00B452DB"/>
    <w:rsid w:val="00B701FD"/>
    <w:rsid w:val="00B92B10"/>
    <w:rsid w:val="00B95DC0"/>
    <w:rsid w:val="00BA0B70"/>
    <w:rsid w:val="00BA4CE6"/>
    <w:rsid w:val="00C16B85"/>
    <w:rsid w:val="00C25D3B"/>
    <w:rsid w:val="00C53FB8"/>
    <w:rsid w:val="00C56A5D"/>
    <w:rsid w:val="00C64B8C"/>
    <w:rsid w:val="00C754F8"/>
    <w:rsid w:val="00C86438"/>
    <w:rsid w:val="00CB25C9"/>
    <w:rsid w:val="00CD1B8C"/>
    <w:rsid w:val="00CD42A4"/>
    <w:rsid w:val="00CF4B39"/>
    <w:rsid w:val="00D10E63"/>
    <w:rsid w:val="00D3462A"/>
    <w:rsid w:val="00D434A3"/>
    <w:rsid w:val="00D62F50"/>
    <w:rsid w:val="00D65623"/>
    <w:rsid w:val="00D7239B"/>
    <w:rsid w:val="00DA29DD"/>
    <w:rsid w:val="00DA2F13"/>
    <w:rsid w:val="00E521DF"/>
    <w:rsid w:val="00EA73B2"/>
    <w:rsid w:val="00EC741D"/>
    <w:rsid w:val="00EF362F"/>
    <w:rsid w:val="00F1447D"/>
    <w:rsid w:val="00F84D27"/>
    <w:rsid w:val="00F868CA"/>
    <w:rsid w:val="00F91429"/>
    <w:rsid w:val="00F96220"/>
    <w:rsid w:val="00FC2A41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5E2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CBF"/>
    <w:pPr>
      <w:widowControl w:val="0"/>
      <w:autoSpaceDE w:val="0"/>
      <w:autoSpaceDN w:val="0"/>
    </w:pPr>
    <w:rPr>
      <w:sz w:val="24"/>
    </w:rPr>
  </w:style>
  <w:style w:type="character" w:customStyle="1" w:styleId="Absatz-Standardschriftart">
    <w:name w:val="Absatz-Standardschriftart"/>
    <w:rsid w:val="004315E2"/>
  </w:style>
  <w:style w:type="paragraph" w:customStyle="1" w:styleId="a3">
    <w:name w:val="Содержимое таблицы"/>
    <w:basedOn w:val="a"/>
    <w:rsid w:val="004315E2"/>
    <w:pPr>
      <w:suppressLineNumbers/>
    </w:pPr>
  </w:style>
  <w:style w:type="paragraph" w:styleId="a4">
    <w:name w:val="Normal (Web)"/>
    <w:basedOn w:val="a"/>
    <w:uiPriority w:val="99"/>
    <w:unhideWhenUsed/>
    <w:rsid w:val="00093B51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D404-1AAD-4BF0-8110-29C8947B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ePack by SPecialiST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rasnoe_adm@mail.ru</dc:creator>
  <cp:keywords/>
  <dc:description/>
  <cp:lastModifiedBy>Katy Katy</cp:lastModifiedBy>
  <cp:revision>6</cp:revision>
  <dcterms:created xsi:type="dcterms:W3CDTF">2018-04-26T12:12:00Z</dcterms:created>
  <dcterms:modified xsi:type="dcterms:W3CDTF">2018-05-15T10:56:00Z</dcterms:modified>
</cp:coreProperties>
</file>